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9A87E" w14:textId="69840F13" w:rsidR="00F866BF" w:rsidRPr="00785D41" w:rsidRDefault="006A20C7" w:rsidP="000128F4">
      <w:pPr>
        <w:pStyle w:val="EGA-header1"/>
        <w:framePr w:wrap="notBeside" w:xAlign="center" w:y="11058"/>
        <w:rPr>
          <w:sz w:val="18"/>
        </w:rPr>
      </w:pPr>
      <w:r w:rsidRPr="00172CD4">
        <w:t>Resumen</w:t>
      </w:r>
    </w:p>
    <w:p w14:paraId="22C9A87F" w14:textId="27980DB2" w:rsidR="006A20C7" w:rsidRPr="0026677C" w:rsidRDefault="006A20C7" w:rsidP="00C24578">
      <w:pPr>
        <w:pStyle w:val="EGA-abstracttext"/>
        <w:framePr w:wrap="notBeside"/>
      </w:pPr>
      <w:r w:rsidRPr="0026677C">
        <w:t>Breve resumen en español</w:t>
      </w:r>
      <w:r w:rsidR="00F866BF" w:rsidRPr="0026677C">
        <w:t xml:space="preserve"> –  </w:t>
      </w:r>
      <w:proofErr w:type="spellStart"/>
      <w:r w:rsidR="00CC18E5">
        <w:t>english</w:t>
      </w:r>
      <w:proofErr w:type="spellEnd"/>
      <w:r w:rsidR="00F866BF" w:rsidRPr="0026677C">
        <w:t xml:space="preserve"> – italiano</w:t>
      </w:r>
      <w:r w:rsidR="00497FDB" w:rsidRPr="0026677C">
        <w:t xml:space="preserve">– </w:t>
      </w:r>
      <w:proofErr w:type="spellStart"/>
      <w:r w:rsidR="00497FDB">
        <w:t>fra</w:t>
      </w:r>
      <w:r w:rsidR="00CC18E5">
        <w:t>nçais</w:t>
      </w:r>
      <w:proofErr w:type="spellEnd"/>
      <w:r w:rsidR="00497FDB" w:rsidRPr="0026677C">
        <w:t xml:space="preserve">– </w:t>
      </w:r>
      <w:proofErr w:type="spellStart"/>
      <w:r w:rsidR="00497FDB">
        <w:t>português</w:t>
      </w:r>
      <w:proofErr w:type="spellEnd"/>
      <w:r w:rsidRPr="0026677C">
        <w:t xml:space="preserve"> de no más de </w:t>
      </w:r>
      <w:r w:rsidR="00126155" w:rsidRPr="0026677C">
        <w:rPr>
          <w:b/>
        </w:rPr>
        <w:t>20</w:t>
      </w:r>
      <w:r w:rsidRPr="0026677C">
        <w:rPr>
          <w:b/>
        </w:rPr>
        <w:t>0 palabras</w:t>
      </w:r>
      <w:r w:rsidRPr="0026677C">
        <w:t>.</w:t>
      </w:r>
    </w:p>
    <w:p w14:paraId="22C9A881" w14:textId="77777777" w:rsidR="006A20C7" w:rsidRPr="00785D41" w:rsidRDefault="006A20C7" w:rsidP="000128F4">
      <w:pPr>
        <w:framePr w:w="9072" w:hSpace="142" w:wrap="notBeside" w:vAnchor="page" w:hAnchor="page" w:xAlign="center" w:y="11058" w:anchorLock="1"/>
        <w:spacing w:after="0" w:line="240" w:lineRule="exact"/>
        <w:rPr>
          <w:rFonts w:ascii="Adobe Garamond Pro" w:hAnsi="Adobe Garamond Pro" w:cstheme="minorHAnsi"/>
          <w:b/>
          <w:sz w:val="18"/>
          <w:szCs w:val="19"/>
        </w:rPr>
      </w:pPr>
    </w:p>
    <w:p w14:paraId="22C9A882" w14:textId="0A432EBD" w:rsidR="00172CD4" w:rsidRPr="007455FE" w:rsidRDefault="006A20C7" w:rsidP="000128F4">
      <w:pPr>
        <w:pStyle w:val="EGA-header1"/>
        <w:framePr w:wrap="notBeside" w:xAlign="center" w:y="11058"/>
      </w:pPr>
      <w:r w:rsidRPr="007455FE">
        <w:t>Palabras clave</w:t>
      </w:r>
      <w:r w:rsidR="0026677C" w:rsidRPr="007455FE">
        <w:t xml:space="preserve"> </w:t>
      </w:r>
    </w:p>
    <w:p w14:paraId="22C9A883" w14:textId="77777777" w:rsidR="006A20C7" w:rsidRPr="00785D41" w:rsidRDefault="006A20C7" w:rsidP="00C24578">
      <w:pPr>
        <w:pStyle w:val="EGA-abstracttext"/>
        <w:framePr w:wrap="notBeside"/>
        <w:rPr>
          <w:szCs w:val="20"/>
        </w:rPr>
      </w:pPr>
      <w:r w:rsidRPr="0026677C">
        <w:t>Cinco palabras clave separadas por punto y coma.</w:t>
      </w:r>
    </w:p>
    <w:p w14:paraId="22C9A884" w14:textId="6B24F435" w:rsidR="000128F4" w:rsidRPr="008C0ECC" w:rsidRDefault="0083427D" w:rsidP="00B6730A">
      <w:pPr>
        <w:pStyle w:val="EGA-title"/>
        <w:ind w:left="3540" w:firstLine="708"/>
        <w:jc w:val="left"/>
      </w:pPr>
      <w:r>
        <w:t>Título</w:t>
      </w:r>
    </w:p>
    <w:p w14:paraId="79AE8C91" w14:textId="3B83E07B" w:rsidR="00156274" w:rsidRPr="0018625B" w:rsidRDefault="00B04660" w:rsidP="00156274">
      <w:pPr>
        <w:pStyle w:val="EGA-author"/>
        <w:ind w:right="-1"/>
        <w:rPr>
          <w:rFonts w:ascii="Adobe Garamond Pro" w:hAnsi="Adobe Garamond Pro" w:cstheme="minorHAnsi"/>
          <w:color w:val="FF0000"/>
          <w:sz w:val="20"/>
          <w:szCs w:val="20"/>
        </w:rPr>
      </w:pPr>
      <w:r>
        <w:rPr>
          <w:rFonts w:ascii="Adobe Garamond Pro" w:hAnsi="Adobe Garamond Pro" w:cstheme="minorHAnsi"/>
          <w:sz w:val="20"/>
          <w:szCs w:val="20"/>
        </w:rPr>
        <w:br/>
      </w:r>
      <w:r w:rsidR="00156274" w:rsidRPr="0018625B">
        <w:rPr>
          <w:rFonts w:ascii="Adobe Garamond Pro" w:hAnsi="Adobe Garamond Pro" w:cstheme="minorHAnsi"/>
          <w:color w:val="FF0000"/>
          <w:sz w:val="20"/>
          <w:szCs w:val="20"/>
        </w:rPr>
        <w:t>Nombre y Apellidos (1); Nombre y Apellidos (2); Nombre y Apellidos (3) Nombre y Apellidos (4); Nombre y Apellidos (5)</w:t>
      </w:r>
    </w:p>
    <w:p w14:paraId="385398E7" w14:textId="5DA5075A" w:rsidR="00156274" w:rsidRPr="0018625B" w:rsidRDefault="0018625B" w:rsidP="00156274">
      <w:pPr>
        <w:pStyle w:val="EGA-affiliation"/>
        <w:rPr>
          <w:color w:val="FF0000"/>
        </w:rPr>
      </w:pPr>
      <w:r w:rsidRPr="0018625B">
        <w:rPr>
          <w:color w:val="FF0000"/>
        </w:rPr>
        <w:drawing>
          <wp:anchor distT="0" distB="0" distL="114300" distR="114300" simplePos="0" relativeHeight="251659264" behindDoc="0" locked="0" layoutInCell="1" allowOverlap="1" wp14:anchorId="4E3BFCE7" wp14:editId="0D6FE956">
            <wp:simplePos x="0" y="0"/>
            <wp:positionH relativeFrom="column">
              <wp:posOffset>1286510</wp:posOffset>
            </wp:positionH>
            <wp:positionV relativeFrom="paragraph">
              <wp:posOffset>423545</wp:posOffset>
            </wp:positionV>
            <wp:extent cx="2872740" cy="4360545"/>
            <wp:effectExtent l="0" t="0" r="381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as.JPG"/>
                    <pic:cNvPicPr/>
                  </pic:nvPicPr>
                  <pic:blipFill>
                    <a:blip r:embed="rId8">
                      <a:extLst>
                        <a:ext uri="{28A0092B-C50C-407E-A947-70E740481C1C}">
                          <a14:useLocalDpi xmlns:a14="http://schemas.microsoft.com/office/drawing/2010/main" val="0"/>
                        </a:ext>
                      </a:extLst>
                    </a:blip>
                    <a:stretch>
                      <a:fillRect/>
                    </a:stretch>
                  </pic:blipFill>
                  <pic:spPr>
                    <a:xfrm>
                      <a:off x="0" y="0"/>
                      <a:ext cx="2872740" cy="4360545"/>
                    </a:xfrm>
                    <a:prstGeom prst="rect">
                      <a:avLst/>
                    </a:prstGeom>
                  </pic:spPr>
                </pic:pic>
              </a:graphicData>
            </a:graphic>
            <wp14:sizeRelH relativeFrom="margin">
              <wp14:pctWidth>0</wp14:pctWidth>
            </wp14:sizeRelH>
            <wp14:sizeRelV relativeFrom="margin">
              <wp14:pctHeight>0</wp14:pctHeight>
            </wp14:sizeRelV>
          </wp:anchor>
        </w:drawing>
      </w:r>
      <w:r w:rsidR="00156274" w:rsidRPr="0018625B">
        <w:rPr>
          <w:color w:val="FF0000"/>
        </w:rPr>
        <w:t>(1) Departamento, Universidad;</w:t>
      </w:r>
      <w:r w:rsidR="00156274" w:rsidRPr="0018625B">
        <w:rPr>
          <w:rFonts w:cstheme="minorHAnsi"/>
          <w:noProof/>
          <w:color w:val="FF0000"/>
          <w:szCs w:val="20"/>
          <w:lang w:eastAsia="es-ES"/>
        </w:rPr>
        <w:t xml:space="preserve"> </w:t>
      </w:r>
      <w:r w:rsidR="00156274" w:rsidRPr="0018625B">
        <w:rPr>
          <w:color w:val="FF0000"/>
        </w:rPr>
        <w:t>(2) Departamento, Universidad; (3) Departamento, Universidad; (4) Departamento, Universidad;</w:t>
      </w:r>
      <w:r w:rsidR="00156274" w:rsidRPr="0018625B">
        <w:rPr>
          <w:rFonts w:cstheme="minorHAnsi"/>
          <w:noProof/>
          <w:color w:val="FF0000"/>
          <w:szCs w:val="20"/>
          <w:lang w:eastAsia="es-ES"/>
        </w:rPr>
        <w:t xml:space="preserve"> </w:t>
      </w:r>
      <w:r w:rsidR="00156274" w:rsidRPr="0018625B">
        <w:rPr>
          <w:color w:val="FF0000"/>
        </w:rPr>
        <w:t>(5) Departamento, Universidad</w:t>
      </w:r>
    </w:p>
    <w:p w14:paraId="447F05C1" w14:textId="77777777" w:rsidR="0018625B" w:rsidRDefault="0018625B" w:rsidP="00172CD4">
      <w:pPr>
        <w:pStyle w:val="EGA-figurecaption"/>
        <w:jc w:val="center"/>
      </w:pPr>
    </w:p>
    <w:p w14:paraId="0BECAB90" w14:textId="77777777" w:rsidR="0018625B" w:rsidRDefault="0018625B" w:rsidP="00172CD4">
      <w:pPr>
        <w:pStyle w:val="EGA-figurecaption"/>
        <w:jc w:val="center"/>
      </w:pPr>
    </w:p>
    <w:p w14:paraId="2CF284A3" w14:textId="77777777" w:rsidR="0018625B" w:rsidRDefault="0018625B" w:rsidP="00172CD4">
      <w:pPr>
        <w:pStyle w:val="EGA-figurecaption"/>
        <w:jc w:val="center"/>
      </w:pPr>
    </w:p>
    <w:p w14:paraId="3B3C30A0" w14:textId="77777777" w:rsidR="0018625B" w:rsidRDefault="0018625B" w:rsidP="00172CD4">
      <w:pPr>
        <w:pStyle w:val="EGA-figurecaption"/>
        <w:jc w:val="center"/>
      </w:pPr>
    </w:p>
    <w:p w14:paraId="4A2727F5" w14:textId="77777777" w:rsidR="0018625B" w:rsidRDefault="0018625B" w:rsidP="00172CD4">
      <w:pPr>
        <w:pStyle w:val="EGA-figurecaption"/>
        <w:jc w:val="center"/>
      </w:pPr>
    </w:p>
    <w:p w14:paraId="3F11F000" w14:textId="77777777" w:rsidR="0018625B" w:rsidRDefault="0018625B" w:rsidP="00172CD4">
      <w:pPr>
        <w:pStyle w:val="EGA-figurecaption"/>
        <w:jc w:val="center"/>
      </w:pPr>
    </w:p>
    <w:p w14:paraId="674BE9EC" w14:textId="77777777" w:rsidR="0018625B" w:rsidRDefault="0018625B" w:rsidP="00172CD4">
      <w:pPr>
        <w:pStyle w:val="EGA-figurecaption"/>
        <w:jc w:val="center"/>
      </w:pPr>
    </w:p>
    <w:p w14:paraId="696B7D19" w14:textId="77777777" w:rsidR="0018625B" w:rsidRDefault="0018625B" w:rsidP="00172CD4">
      <w:pPr>
        <w:pStyle w:val="EGA-figurecaption"/>
        <w:jc w:val="center"/>
      </w:pPr>
    </w:p>
    <w:p w14:paraId="3207265B" w14:textId="77777777" w:rsidR="0018625B" w:rsidRDefault="0018625B" w:rsidP="00172CD4">
      <w:pPr>
        <w:pStyle w:val="EGA-figurecaption"/>
        <w:jc w:val="center"/>
      </w:pPr>
    </w:p>
    <w:p w14:paraId="49514B16" w14:textId="77777777" w:rsidR="0018625B" w:rsidRDefault="0018625B" w:rsidP="00172CD4">
      <w:pPr>
        <w:pStyle w:val="EGA-figurecaption"/>
        <w:jc w:val="center"/>
      </w:pPr>
    </w:p>
    <w:p w14:paraId="115C5191" w14:textId="77777777" w:rsidR="0018625B" w:rsidRDefault="0018625B" w:rsidP="00172CD4">
      <w:pPr>
        <w:pStyle w:val="EGA-figurecaption"/>
        <w:jc w:val="center"/>
      </w:pPr>
    </w:p>
    <w:p w14:paraId="0B57FB88" w14:textId="77777777" w:rsidR="0018625B" w:rsidRDefault="0018625B" w:rsidP="00172CD4">
      <w:pPr>
        <w:pStyle w:val="EGA-figurecaption"/>
        <w:jc w:val="center"/>
      </w:pPr>
    </w:p>
    <w:p w14:paraId="1B6F33FA" w14:textId="77777777" w:rsidR="0018625B" w:rsidRDefault="0018625B" w:rsidP="00172CD4">
      <w:pPr>
        <w:pStyle w:val="EGA-figurecaption"/>
        <w:jc w:val="center"/>
      </w:pPr>
    </w:p>
    <w:p w14:paraId="096C9BB3" w14:textId="77777777" w:rsidR="0018625B" w:rsidRDefault="0018625B" w:rsidP="00172CD4">
      <w:pPr>
        <w:pStyle w:val="EGA-figurecaption"/>
        <w:jc w:val="center"/>
      </w:pPr>
    </w:p>
    <w:p w14:paraId="546E95F1" w14:textId="77777777" w:rsidR="0018625B" w:rsidRDefault="0018625B" w:rsidP="00172CD4">
      <w:pPr>
        <w:pStyle w:val="EGA-figurecaption"/>
        <w:jc w:val="center"/>
      </w:pPr>
    </w:p>
    <w:p w14:paraId="3908827A" w14:textId="77777777" w:rsidR="0018625B" w:rsidRDefault="0018625B" w:rsidP="00172CD4">
      <w:pPr>
        <w:pStyle w:val="EGA-figurecaption"/>
        <w:jc w:val="center"/>
      </w:pPr>
    </w:p>
    <w:p w14:paraId="0A8FCE49" w14:textId="77777777" w:rsidR="0018625B" w:rsidRDefault="0018625B" w:rsidP="00172CD4">
      <w:pPr>
        <w:pStyle w:val="EGA-figurecaption"/>
        <w:jc w:val="center"/>
      </w:pPr>
    </w:p>
    <w:p w14:paraId="34E9B06F" w14:textId="77777777" w:rsidR="0018625B" w:rsidRDefault="0018625B" w:rsidP="00172CD4">
      <w:pPr>
        <w:pStyle w:val="EGA-figurecaption"/>
        <w:jc w:val="center"/>
      </w:pPr>
    </w:p>
    <w:p w14:paraId="34716D28" w14:textId="77777777" w:rsidR="0018625B" w:rsidRDefault="0018625B" w:rsidP="00172CD4">
      <w:pPr>
        <w:pStyle w:val="EGA-figurecaption"/>
        <w:jc w:val="center"/>
      </w:pPr>
    </w:p>
    <w:p w14:paraId="45CF412B" w14:textId="77777777" w:rsidR="0018625B" w:rsidRDefault="0018625B" w:rsidP="00172CD4">
      <w:pPr>
        <w:pStyle w:val="EGA-figurecaption"/>
        <w:jc w:val="center"/>
      </w:pPr>
    </w:p>
    <w:p w14:paraId="1BA9D1EA" w14:textId="77777777" w:rsidR="0018625B" w:rsidRDefault="0018625B" w:rsidP="00172CD4">
      <w:pPr>
        <w:pStyle w:val="EGA-figurecaption"/>
        <w:jc w:val="center"/>
      </w:pPr>
    </w:p>
    <w:p w14:paraId="728530D5" w14:textId="77777777" w:rsidR="0018625B" w:rsidRDefault="0018625B" w:rsidP="00172CD4">
      <w:pPr>
        <w:pStyle w:val="EGA-figurecaption"/>
        <w:jc w:val="center"/>
      </w:pPr>
    </w:p>
    <w:p w14:paraId="00F60CB3" w14:textId="77777777" w:rsidR="0018625B" w:rsidRDefault="0018625B" w:rsidP="00172CD4">
      <w:pPr>
        <w:pStyle w:val="EGA-figurecaption"/>
        <w:jc w:val="center"/>
      </w:pPr>
    </w:p>
    <w:p w14:paraId="360F840B" w14:textId="77777777" w:rsidR="0018625B" w:rsidRDefault="0018625B" w:rsidP="00172CD4">
      <w:pPr>
        <w:pStyle w:val="EGA-figurecaption"/>
        <w:jc w:val="center"/>
      </w:pPr>
    </w:p>
    <w:p w14:paraId="63D87B8A" w14:textId="77777777" w:rsidR="0018625B" w:rsidRDefault="0018625B" w:rsidP="00172CD4">
      <w:pPr>
        <w:pStyle w:val="EGA-figurecaption"/>
        <w:jc w:val="center"/>
      </w:pPr>
    </w:p>
    <w:p w14:paraId="0D5E4E44" w14:textId="4E3F8D2C" w:rsidR="0018625B" w:rsidRDefault="0018625B" w:rsidP="00172CD4">
      <w:pPr>
        <w:pStyle w:val="EGA-figurecaption"/>
        <w:jc w:val="center"/>
      </w:pPr>
    </w:p>
    <w:p w14:paraId="7717A2BA" w14:textId="77777777" w:rsidR="0018625B" w:rsidRDefault="0018625B" w:rsidP="00172CD4">
      <w:pPr>
        <w:pStyle w:val="EGA-figurecaption"/>
        <w:jc w:val="center"/>
      </w:pPr>
    </w:p>
    <w:p w14:paraId="187299F8" w14:textId="77777777" w:rsidR="0018625B" w:rsidRDefault="0018625B" w:rsidP="00172CD4">
      <w:pPr>
        <w:pStyle w:val="EGA-figurecaption"/>
        <w:jc w:val="center"/>
      </w:pPr>
    </w:p>
    <w:p w14:paraId="4500A148" w14:textId="77777777" w:rsidR="0018625B" w:rsidRDefault="0018625B" w:rsidP="00172CD4">
      <w:pPr>
        <w:pStyle w:val="EGA-figurecaption"/>
        <w:jc w:val="center"/>
      </w:pPr>
    </w:p>
    <w:p w14:paraId="22C9A887" w14:textId="4E7A4D9F" w:rsidR="00896380" w:rsidRPr="008C0ECC" w:rsidRDefault="00EC0D6B" w:rsidP="00172CD4">
      <w:pPr>
        <w:pStyle w:val="EGA-figurecaption"/>
        <w:jc w:val="center"/>
        <w:rPr>
          <w:i/>
        </w:rPr>
      </w:pPr>
      <w:r>
        <w:t>F</w:t>
      </w:r>
      <w:r w:rsidRPr="00D1608A">
        <w:t xml:space="preserve">igura 1. </w:t>
      </w:r>
      <w:r w:rsidR="001A7D8E">
        <w:t>Una i</w:t>
      </w:r>
      <w:r w:rsidR="00CC3834" w:rsidRPr="008C0ECC">
        <w:t>magen representativa</w:t>
      </w:r>
      <w:r w:rsidR="001A7D8E">
        <w:t xml:space="preserve"> </w:t>
      </w:r>
      <w:r w:rsidR="00FF3B9A">
        <w:t>o la</w:t>
      </w:r>
      <w:r w:rsidR="001A7D8E">
        <w:t xml:space="preserve"> composición de varias imágenes</w:t>
      </w:r>
      <w:r w:rsidR="00FF3B9A">
        <w:t xml:space="preserve"> </w:t>
      </w:r>
      <w:r w:rsidR="001A7D8E" w:rsidRPr="008C0ECC">
        <w:t>(</w:t>
      </w:r>
      <w:r w:rsidR="00FF3B9A">
        <w:t>centrada</w:t>
      </w:r>
      <w:r w:rsidR="001A7D8E">
        <w:t xml:space="preserve">, </w:t>
      </w:r>
      <w:r w:rsidR="00CC3834" w:rsidRPr="008C0ECC">
        <w:t>tamaño</w:t>
      </w:r>
      <w:r w:rsidR="00271641" w:rsidRPr="008C0ECC">
        <w:t xml:space="preserve"> máximo: 1</w:t>
      </w:r>
      <w:r w:rsidR="00FF3B9A">
        <w:t>4</w:t>
      </w:r>
      <w:r w:rsidR="00271641" w:rsidRPr="008C0ECC">
        <w:t>x1</w:t>
      </w:r>
      <w:r w:rsidR="00FF3B9A">
        <w:t xml:space="preserve">0 </w:t>
      </w:r>
      <w:r w:rsidR="00271641" w:rsidRPr="008C0ECC">
        <w:t>cm)</w:t>
      </w:r>
    </w:p>
    <w:p w14:paraId="22C9A888" w14:textId="77777777" w:rsidR="00896380" w:rsidRPr="008C0ECC" w:rsidRDefault="00896380" w:rsidP="00CC3834">
      <w:pPr>
        <w:rPr>
          <w:rFonts w:ascii="Adobe Garamond Pro" w:hAnsi="Adobe Garamond Pro" w:cstheme="minorHAnsi"/>
          <w:sz w:val="20"/>
          <w:szCs w:val="20"/>
        </w:rPr>
      </w:pPr>
    </w:p>
    <w:p w14:paraId="22C9A889" w14:textId="77777777" w:rsidR="008D5ECB" w:rsidRPr="008C0ECC" w:rsidRDefault="008D5ECB">
      <w:pPr>
        <w:rPr>
          <w:rFonts w:ascii="Adobe Garamond Pro" w:hAnsi="Adobe Garamond Pro" w:cstheme="minorHAnsi"/>
          <w:sz w:val="20"/>
          <w:szCs w:val="20"/>
        </w:rPr>
        <w:sectPr w:rsidR="008D5ECB" w:rsidRPr="008C0ECC" w:rsidSect="00317AAA">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pPr>
    </w:p>
    <w:p w14:paraId="22C9A88A" w14:textId="77777777" w:rsidR="008D5ECB" w:rsidRPr="006C6BD4" w:rsidRDefault="008D5ECB" w:rsidP="0026677C">
      <w:pPr>
        <w:pStyle w:val="EGA-headernumber1"/>
      </w:pPr>
      <w:r w:rsidRPr="006C6BD4">
        <w:lastRenderedPageBreak/>
        <w:t>Introducción</w:t>
      </w:r>
    </w:p>
    <w:p w14:paraId="22C9A88B" w14:textId="75E50B72" w:rsidR="008D5ECB" w:rsidRPr="005635EF" w:rsidRDefault="008D5ECB" w:rsidP="001176DD">
      <w:pPr>
        <w:pStyle w:val="EGA-normal"/>
      </w:pPr>
      <w:r w:rsidRPr="005635EF">
        <w:t xml:space="preserve">Por favor, utilice este documento para la elaboración de su comunicación breve del </w:t>
      </w:r>
      <w:r w:rsidRPr="00897FB5">
        <w:rPr>
          <w:b/>
        </w:rPr>
        <w:t>X</w:t>
      </w:r>
      <w:r w:rsidR="004D63DB" w:rsidRPr="00897FB5">
        <w:rPr>
          <w:b/>
        </w:rPr>
        <w:t>IX</w:t>
      </w:r>
      <w:r w:rsidRPr="00897FB5">
        <w:rPr>
          <w:b/>
        </w:rPr>
        <w:t xml:space="preserve"> Congreso Internacional EGA 202</w:t>
      </w:r>
      <w:r w:rsidR="0018625B">
        <w:rPr>
          <w:b/>
        </w:rPr>
        <w:t>4</w:t>
      </w:r>
      <w:r w:rsidRPr="005635EF">
        <w:t>. Los autores deben usar este documento de WORD y la información en él contenida como instrucciones para la estructura y el maquetado de sus comunicaciones, haciendo uso de los estilos de la plantilla implícitos en el mismo</w:t>
      </w:r>
      <w:r w:rsidR="004D63DB" w:rsidRPr="005635EF">
        <w:t>.</w:t>
      </w:r>
    </w:p>
    <w:p w14:paraId="22C9A88C" w14:textId="77777777" w:rsidR="008D5ECB" w:rsidRPr="005635EF" w:rsidRDefault="008D5ECB" w:rsidP="001176DD">
      <w:pPr>
        <w:pStyle w:val="EGA-normal"/>
      </w:pPr>
      <w:r w:rsidRPr="005635EF">
        <w:t>Cada comunicación ha de adaptarse a este formato, sin modificar márgenes, distancia entre columnas, encabezado y paginación.</w:t>
      </w:r>
    </w:p>
    <w:p w14:paraId="22C9A88D" w14:textId="77777777" w:rsidR="008D5ECB" w:rsidRPr="005635EF" w:rsidRDefault="008D5ECB" w:rsidP="001176DD">
      <w:pPr>
        <w:pStyle w:val="EGA-normal"/>
      </w:pPr>
      <w:r w:rsidRPr="005635EF">
        <w:t xml:space="preserve">Las comunicaciones serán revisadas por pares por el Comité de Revisores, considerando la originalidad, la innovación, la estructura, la redacción y el contenido de las aportaciones. El trabajo debe ser una contribución original al ámbito de conocimiento de la expresión gráfica arquitectónica y de la arquitectura, y no debe estar publicado o haber sido enviado para su publicación en ningún otro lugar. </w:t>
      </w:r>
      <w:r w:rsidRPr="006C34A1">
        <w:t xml:space="preserve">Un </w:t>
      </w:r>
      <w:r w:rsidRPr="006C34A1">
        <w:rPr>
          <w:b/>
        </w:rPr>
        <w:t>software anti plagio</w:t>
      </w:r>
      <w:r w:rsidRPr="006C34A1">
        <w:t xml:space="preserve"> verif</w:t>
      </w:r>
      <w:r w:rsidRPr="005635EF">
        <w:t xml:space="preserve">icará este extremo antes de la publicación; cualquier comunicación que no observe esta recomendación </w:t>
      </w:r>
      <w:r w:rsidR="005635EF" w:rsidRPr="005635EF">
        <w:t>será automáticamente rechazada.</w:t>
      </w:r>
    </w:p>
    <w:p w14:paraId="22C9A88E" w14:textId="77777777" w:rsidR="008D5ECB" w:rsidRPr="005635EF" w:rsidRDefault="008D5ECB" w:rsidP="001176DD">
      <w:pPr>
        <w:pStyle w:val="EGA-normal"/>
      </w:pPr>
      <w:r w:rsidRPr="005635EF">
        <w:t>Asimismo, se requerirá de forma específica que las comunicaciones tengan una adecuada calidad en la redacción y sintaxis, como es propio de un texto académico, y que se envíen en el plazo establecido a tal efecto.</w:t>
      </w:r>
    </w:p>
    <w:p w14:paraId="22C9A88F" w14:textId="77777777" w:rsidR="008D5ECB" w:rsidRPr="005635EF" w:rsidRDefault="008D5ECB" w:rsidP="001176DD">
      <w:pPr>
        <w:pStyle w:val="EGA-normal"/>
      </w:pPr>
      <w:r w:rsidRPr="005635EF">
        <w:t>El apartado de introducción dará comienzo siempre en esta columna.</w:t>
      </w:r>
    </w:p>
    <w:p w14:paraId="22C9A890" w14:textId="77777777" w:rsidR="008C0ECC" w:rsidRPr="006C6BD4" w:rsidRDefault="008C0ECC" w:rsidP="001176DD">
      <w:pPr>
        <w:pStyle w:val="EGA-normal"/>
      </w:pPr>
    </w:p>
    <w:p w14:paraId="22C9A891" w14:textId="77777777" w:rsidR="008D5ECB" w:rsidRPr="006C6BD4" w:rsidRDefault="008D5ECB" w:rsidP="0026677C">
      <w:pPr>
        <w:pStyle w:val="EGA-headernumber1"/>
      </w:pPr>
      <w:r w:rsidRPr="006C6BD4">
        <w:t>Idiomas del texto</w:t>
      </w:r>
    </w:p>
    <w:p w14:paraId="22C9A892" w14:textId="0241FEEE" w:rsidR="008D5ECB" w:rsidRPr="005635EF" w:rsidRDefault="008D5ECB" w:rsidP="001176DD">
      <w:pPr>
        <w:pStyle w:val="EGA-normal"/>
      </w:pPr>
      <w:r w:rsidRPr="006C6BD4">
        <w:t>Esta versión breve de la comunicación formará parte de un libro de actas, que se publicará en la lengua nativa d</w:t>
      </w:r>
      <w:r w:rsidRPr="005635EF">
        <w:t>el autor</w:t>
      </w:r>
      <w:r w:rsidR="004B694D">
        <w:t xml:space="preserve">. A este fin se admitirán </w:t>
      </w:r>
      <w:r w:rsidR="00AD6AC8">
        <w:t>textos en</w:t>
      </w:r>
      <w:r w:rsidRPr="005635EF">
        <w:t xml:space="preserve">: </w:t>
      </w:r>
      <w:proofErr w:type="spellStart"/>
      <w:r w:rsidR="005377F3" w:rsidRPr="006C34A1">
        <w:rPr>
          <w:b/>
        </w:rPr>
        <w:t>english</w:t>
      </w:r>
      <w:proofErr w:type="spellEnd"/>
      <w:r w:rsidR="006C34A1">
        <w:rPr>
          <w:b/>
        </w:rPr>
        <w:t>, español</w:t>
      </w:r>
      <w:r w:rsidR="005377F3" w:rsidRPr="006C34A1">
        <w:rPr>
          <w:b/>
        </w:rPr>
        <w:t xml:space="preserve">, </w:t>
      </w:r>
      <w:r w:rsidRPr="006C34A1">
        <w:rPr>
          <w:b/>
        </w:rPr>
        <w:t>italiano</w:t>
      </w:r>
      <w:r w:rsidR="00AD6AC8" w:rsidRPr="006C34A1">
        <w:rPr>
          <w:b/>
        </w:rPr>
        <w:t xml:space="preserve">, </w:t>
      </w:r>
      <w:proofErr w:type="spellStart"/>
      <w:r w:rsidR="00AD6AC8" w:rsidRPr="006C34A1">
        <w:rPr>
          <w:b/>
        </w:rPr>
        <w:t>français</w:t>
      </w:r>
      <w:proofErr w:type="spellEnd"/>
      <w:r w:rsidR="00AD6AC8" w:rsidRPr="006C34A1">
        <w:rPr>
          <w:b/>
        </w:rPr>
        <w:t xml:space="preserve"> y </w:t>
      </w:r>
      <w:proofErr w:type="spellStart"/>
      <w:r w:rsidR="00AD6AC8" w:rsidRPr="006C34A1">
        <w:rPr>
          <w:b/>
        </w:rPr>
        <w:t>portugu</w:t>
      </w:r>
      <w:r w:rsidR="005377F3" w:rsidRPr="006C34A1">
        <w:rPr>
          <w:b/>
        </w:rPr>
        <w:t>ês</w:t>
      </w:r>
      <w:proofErr w:type="spellEnd"/>
      <w:r w:rsidRPr="006C34A1">
        <w:t>.</w:t>
      </w:r>
    </w:p>
    <w:p w14:paraId="22C9A893" w14:textId="77777777" w:rsidR="008C0ECC" w:rsidRPr="005635EF" w:rsidRDefault="008C0ECC" w:rsidP="001176DD">
      <w:pPr>
        <w:pStyle w:val="EGA-normal"/>
      </w:pPr>
    </w:p>
    <w:p w14:paraId="22C9A894" w14:textId="77777777" w:rsidR="008D5ECB" w:rsidRPr="006C6BD4" w:rsidRDefault="008D5ECB" w:rsidP="00172CD4">
      <w:pPr>
        <w:pStyle w:val="EGA-headernumber1"/>
      </w:pPr>
      <w:r w:rsidRPr="006C6BD4">
        <w:t>Formato</w:t>
      </w:r>
    </w:p>
    <w:p w14:paraId="22C9A895" w14:textId="2E42902F" w:rsidR="008D5ECB" w:rsidRPr="006C6BD4" w:rsidRDefault="008D5ECB" w:rsidP="001176DD">
      <w:pPr>
        <w:pStyle w:val="EGA-normal"/>
      </w:pPr>
      <w:r w:rsidRPr="006C6BD4">
        <w:t xml:space="preserve">La comunicación breve de su contribución al congreso se ajustará a una </w:t>
      </w:r>
      <w:r w:rsidR="0018625B">
        <w:rPr>
          <w:b/>
        </w:rPr>
        <w:t>extensión de 5</w:t>
      </w:r>
      <w:r w:rsidRPr="006C6BD4">
        <w:rPr>
          <w:b/>
        </w:rPr>
        <w:t xml:space="preserve"> páginas</w:t>
      </w:r>
      <w:r w:rsidRPr="006C6BD4">
        <w:t>. La úl</w:t>
      </w:r>
      <w:r w:rsidR="0081264A">
        <w:t>tima columna de la página quinta</w:t>
      </w:r>
      <w:r w:rsidRPr="006C6BD4">
        <w:t xml:space="preserve"> se dejará en blanco para que, en el proceso de edición de las actas, puedan introducirse en ella los apartados correspondientes a </w:t>
      </w:r>
      <w:r w:rsidRPr="006C6BD4">
        <w:rPr>
          <w:i/>
        </w:rPr>
        <w:t>Datos biográficos de los autores</w:t>
      </w:r>
      <w:r w:rsidRPr="006C6BD4">
        <w:t xml:space="preserve"> y </w:t>
      </w:r>
      <w:r w:rsidRPr="006C6BD4">
        <w:rPr>
          <w:i/>
        </w:rPr>
        <w:t>Agradecimientos</w:t>
      </w:r>
      <w:r w:rsidRPr="006C6BD4">
        <w:t>, que serán requeridos a los autores con la aceptación definitiva de la comunicación.</w:t>
      </w:r>
      <w:r w:rsidRPr="006C6BD4">
        <w:rPr>
          <w:color w:val="FF0000"/>
        </w:rPr>
        <w:t xml:space="preserve"> </w:t>
      </w:r>
      <w:r w:rsidR="0081264A">
        <w:t>Estas 5</w:t>
      </w:r>
      <w:r w:rsidRPr="006C6BD4">
        <w:t xml:space="preserve"> páginas constituyen el espacio con el que cuentan los autores para expresar y mostrar los aspectos más importantes de su aportación al congreso y las referencias en las que se basa. Se solicita por ello que cada autor ajuste, en la medida de lo posible, todo el material a esta extensión, respetando el formato y no pudiendo excederla en ningún caso.</w:t>
      </w:r>
    </w:p>
    <w:p w14:paraId="22C9A896" w14:textId="77777777" w:rsidR="008D5ECB" w:rsidRPr="006C6BD4" w:rsidRDefault="008D5ECB" w:rsidP="001176DD">
      <w:pPr>
        <w:pStyle w:val="EGA-normal"/>
      </w:pPr>
      <w:r w:rsidRPr="006C6BD4">
        <w:t>El documento debe organizarse con una estructura y un contenido claros, para ordenar y clarificar el trabajo, facilitando el proceso de revisión y homogeneizando lo</w:t>
      </w:r>
      <w:r w:rsidR="0026677C">
        <w:t>s contenidos de la publicación.</w:t>
      </w:r>
    </w:p>
    <w:p w14:paraId="22C9A897" w14:textId="77777777" w:rsidR="008D5ECB" w:rsidRPr="006C6BD4" w:rsidRDefault="008D5ECB" w:rsidP="001176DD">
      <w:pPr>
        <w:pStyle w:val="EGA-normal"/>
      </w:pPr>
      <w:r w:rsidRPr="006C6BD4">
        <w:t>Constará de las siguientes secciones: Título; Resumen; Palabras clave; Com</w:t>
      </w:r>
      <w:r w:rsidR="00E26083">
        <w:t>unicación breve; y Referencias.</w:t>
      </w:r>
    </w:p>
    <w:p w14:paraId="22C9A898" w14:textId="77777777" w:rsidR="008D5ECB" w:rsidRPr="006C6BD4" w:rsidRDefault="008D5ECB" w:rsidP="001176DD">
      <w:pPr>
        <w:pStyle w:val="EGA-normal"/>
      </w:pPr>
      <w:r w:rsidRPr="006C6BD4">
        <w:rPr>
          <w:color w:val="auto"/>
        </w:rPr>
        <w:t>El título de la comunicación, encabezando el texto, será estilo</w:t>
      </w:r>
      <w:r w:rsidR="00493529" w:rsidRPr="006C6BD4">
        <w:rPr>
          <w:color w:val="auto"/>
        </w:rPr>
        <w:t xml:space="preserve"> </w:t>
      </w:r>
      <w:r w:rsidR="00493529" w:rsidRPr="00E26083">
        <w:rPr>
          <w:b/>
        </w:rPr>
        <w:t>EGA-</w:t>
      </w:r>
      <w:proofErr w:type="spellStart"/>
      <w:r w:rsidR="00493529" w:rsidRPr="00E26083">
        <w:rPr>
          <w:b/>
        </w:rPr>
        <w:t>title</w:t>
      </w:r>
      <w:proofErr w:type="spellEnd"/>
      <w:r w:rsidR="00493529" w:rsidRPr="006C6BD4">
        <w:t xml:space="preserve"> [</w:t>
      </w:r>
      <w:r w:rsidR="006933B8" w:rsidRPr="006C6BD4">
        <w:rPr>
          <w:color w:val="auto"/>
        </w:rPr>
        <w:t xml:space="preserve">Adobe Garamond </w:t>
      </w:r>
      <w:r w:rsidR="00D1608A">
        <w:rPr>
          <w:color w:val="auto"/>
        </w:rPr>
        <w:t xml:space="preserve">Pro </w:t>
      </w:r>
      <w:r w:rsidR="006933B8" w:rsidRPr="006C6BD4">
        <w:rPr>
          <w:color w:val="auto"/>
        </w:rPr>
        <w:t>16</w:t>
      </w:r>
      <w:r w:rsidRPr="006C6BD4">
        <w:t xml:space="preserve">, negrita centrado, interlineado exacto 15 puntos y espaciado entre párrafos </w:t>
      </w:r>
      <w:r w:rsidR="0016714E" w:rsidRPr="006C6BD4">
        <w:t>anterior 6 y posterior 6 puntos</w:t>
      </w:r>
      <w:r w:rsidR="00493529" w:rsidRPr="006C6BD4">
        <w:t>]</w:t>
      </w:r>
      <w:r w:rsidRPr="006C6BD4">
        <w:t>.</w:t>
      </w:r>
    </w:p>
    <w:p w14:paraId="22C9A899" w14:textId="77777777" w:rsidR="008D5ECB" w:rsidRPr="00172CD4" w:rsidRDefault="008D5ECB" w:rsidP="001176DD">
      <w:pPr>
        <w:pStyle w:val="EGA-normal"/>
        <w:rPr>
          <w:color w:val="auto"/>
        </w:rPr>
      </w:pPr>
      <w:r w:rsidRPr="006C6BD4">
        <w:t xml:space="preserve">Las secciones que estructuran el documento deben ajustarse a los </w:t>
      </w:r>
      <w:r w:rsidRPr="00E26083">
        <w:t>estilos correspondientes de esta plantilla con los puntos principales del c</w:t>
      </w:r>
      <w:r w:rsidRPr="00172CD4">
        <w:rPr>
          <w:color w:val="auto"/>
        </w:rPr>
        <w:t>uerpo de la comunicación numerados [estilos</w:t>
      </w:r>
      <w:r w:rsidR="0057544E" w:rsidRPr="00172CD4">
        <w:rPr>
          <w:color w:val="auto"/>
        </w:rPr>
        <w:t xml:space="preserve"> </w:t>
      </w:r>
      <w:r w:rsidR="0057544E" w:rsidRPr="00172CD4">
        <w:rPr>
          <w:b/>
          <w:color w:val="auto"/>
        </w:rPr>
        <w:t>EGA-normal</w:t>
      </w:r>
      <w:r w:rsidR="0057544E" w:rsidRPr="00172CD4">
        <w:rPr>
          <w:color w:val="auto"/>
        </w:rPr>
        <w:t>,</w:t>
      </w:r>
      <w:r w:rsidRPr="00172CD4">
        <w:rPr>
          <w:color w:val="auto"/>
        </w:rPr>
        <w:t xml:space="preserve"> </w:t>
      </w:r>
      <w:r w:rsidRPr="00172CD4">
        <w:rPr>
          <w:b/>
          <w:color w:val="auto"/>
        </w:rPr>
        <w:t>EGA-</w:t>
      </w:r>
      <w:proofErr w:type="spellStart"/>
      <w:r w:rsidRPr="00172CD4">
        <w:rPr>
          <w:b/>
          <w:color w:val="auto"/>
        </w:rPr>
        <w:t>header</w:t>
      </w:r>
      <w:proofErr w:type="spellEnd"/>
      <w:r w:rsidRPr="00172CD4">
        <w:rPr>
          <w:color w:val="auto"/>
        </w:rPr>
        <w:t xml:space="preserve">, </w:t>
      </w:r>
      <w:r w:rsidRPr="00172CD4">
        <w:rPr>
          <w:b/>
          <w:color w:val="auto"/>
        </w:rPr>
        <w:t>EGA-headernumber</w:t>
      </w:r>
      <w:r w:rsidR="0026677C" w:rsidRPr="00172CD4">
        <w:rPr>
          <w:b/>
          <w:color w:val="auto"/>
        </w:rPr>
        <w:t>_1</w:t>
      </w:r>
      <w:r w:rsidRPr="00172CD4">
        <w:rPr>
          <w:b/>
          <w:color w:val="auto"/>
        </w:rPr>
        <w:t xml:space="preserve"> </w:t>
      </w:r>
      <w:r w:rsidRPr="00172CD4">
        <w:rPr>
          <w:color w:val="auto"/>
        </w:rPr>
        <w:t xml:space="preserve">y </w:t>
      </w:r>
      <w:r w:rsidRPr="00172CD4">
        <w:rPr>
          <w:b/>
          <w:color w:val="auto"/>
        </w:rPr>
        <w:t>EGA-headernumber_2</w:t>
      </w:r>
      <w:r w:rsidRPr="00172CD4">
        <w:rPr>
          <w:color w:val="auto"/>
        </w:rPr>
        <w:t>].</w:t>
      </w:r>
    </w:p>
    <w:p w14:paraId="22C9A89A" w14:textId="77777777" w:rsidR="008C0ECC" w:rsidRPr="00E26083" w:rsidRDefault="008C0ECC" w:rsidP="001176DD">
      <w:pPr>
        <w:pStyle w:val="EGA-normal"/>
      </w:pPr>
    </w:p>
    <w:p w14:paraId="22C9A89B" w14:textId="77777777" w:rsidR="008D5ECB" w:rsidRPr="006C6BD4" w:rsidRDefault="008D5ECB" w:rsidP="0026677C">
      <w:pPr>
        <w:pStyle w:val="EGA-headernumber1"/>
      </w:pPr>
      <w:r w:rsidRPr="006C6BD4">
        <w:t>Márgenes y diseño</w:t>
      </w:r>
    </w:p>
    <w:p w14:paraId="22C9A89C" w14:textId="77777777" w:rsidR="008D5ECB" w:rsidRPr="006C6BD4" w:rsidRDefault="008D5ECB" w:rsidP="00FF3B9A">
      <w:pPr>
        <w:pStyle w:val="EGA-normal"/>
      </w:pPr>
      <w:r w:rsidRPr="006C6BD4">
        <w:t>La maquetación debe respetar las dos columnas, los márgenes, el justificado y el pie de página de esta plantilla; no usar notas al pie, en su lugar integrar las aclaraciones necesarias en el cuerpo del texto</w:t>
      </w:r>
      <w:r w:rsidR="0016714E" w:rsidRPr="006C6BD4">
        <w:t>.</w:t>
      </w:r>
    </w:p>
    <w:p w14:paraId="22C9A89D" w14:textId="77777777" w:rsidR="008C0ECC" w:rsidRPr="006C6BD4" w:rsidRDefault="008C0ECC" w:rsidP="001176DD">
      <w:pPr>
        <w:pStyle w:val="EGA-normal"/>
      </w:pPr>
    </w:p>
    <w:p w14:paraId="22C9A89E" w14:textId="77777777" w:rsidR="00E26083" w:rsidRPr="006C6BD4" w:rsidRDefault="008D5ECB" w:rsidP="0026677C">
      <w:pPr>
        <w:pStyle w:val="EGA-headernumber1"/>
      </w:pPr>
      <w:r w:rsidRPr="006C6BD4">
        <w:t>C</w:t>
      </w:r>
      <w:r w:rsidR="00E26083">
        <w:t>ontenido, extensión y secciones</w:t>
      </w:r>
    </w:p>
    <w:p w14:paraId="22C9A89F" w14:textId="77777777" w:rsidR="008D5ECB" w:rsidRPr="00E26083" w:rsidRDefault="008D5ECB" w:rsidP="009E5674">
      <w:pPr>
        <w:pStyle w:val="EGA-headernumber2"/>
      </w:pPr>
      <w:r w:rsidRPr="00E26083">
        <w:t>Contenido y extensión</w:t>
      </w:r>
    </w:p>
    <w:p w14:paraId="22C9A8A0" w14:textId="77777777" w:rsidR="008D5ECB" w:rsidRPr="006C6BD4" w:rsidRDefault="008D5ECB" w:rsidP="001176DD">
      <w:pPr>
        <w:pStyle w:val="EGA-normal"/>
      </w:pPr>
      <w:r w:rsidRPr="006C6BD4">
        <w:t xml:space="preserve">Las comunicaciones deben ser concisas y seguir la estructura de un trabajo de investigación. El texto se debe estructurar claramente atendiendo a las convenciones del lenguaje escrito académico, y ha de cuidarse la redacción y la elección de un vocabulario científico, propio de este tipo de documentos. </w:t>
      </w:r>
    </w:p>
    <w:p w14:paraId="22C9A8A1" w14:textId="15928554" w:rsidR="008D5ECB" w:rsidRPr="006C6BD4" w:rsidRDefault="008D5ECB" w:rsidP="006718CB">
      <w:pPr>
        <w:pStyle w:val="EGA-normal"/>
      </w:pPr>
      <w:r w:rsidRPr="006C6BD4">
        <w:t xml:space="preserve">La </w:t>
      </w:r>
      <w:r w:rsidRPr="006C6BD4">
        <w:rPr>
          <w:b/>
        </w:rPr>
        <w:t xml:space="preserve">extensión máxima de esta comunicación breve </w:t>
      </w:r>
      <w:r w:rsidRPr="006C6BD4">
        <w:t xml:space="preserve">debe ser de </w:t>
      </w:r>
      <w:r w:rsidRPr="006C6BD4">
        <w:rPr>
          <w:b/>
        </w:rPr>
        <w:t>1.</w:t>
      </w:r>
      <w:r w:rsidR="0018625B">
        <w:rPr>
          <w:b/>
        </w:rPr>
        <w:t>4</w:t>
      </w:r>
      <w:r w:rsidRPr="006C6BD4">
        <w:rPr>
          <w:b/>
        </w:rPr>
        <w:t>00 palabras</w:t>
      </w:r>
      <w:r w:rsidRPr="006C6BD4">
        <w:t>, sin contar el resumen, los pies de foto y las referencias bibliográficas</w:t>
      </w:r>
      <w:r w:rsidR="008124BF">
        <w:t xml:space="preserve">. </w:t>
      </w:r>
    </w:p>
    <w:p w14:paraId="22C9A8A2" w14:textId="77777777" w:rsidR="008C0ECC" w:rsidRPr="006C6BD4" w:rsidRDefault="008C0ECC" w:rsidP="001176DD">
      <w:pPr>
        <w:pStyle w:val="EGA-normal"/>
      </w:pPr>
    </w:p>
    <w:p w14:paraId="22C9A8A3" w14:textId="77777777" w:rsidR="0095659D" w:rsidRPr="00E73B9F" w:rsidRDefault="008D5ECB" w:rsidP="009E5674">
      <w:pPr>
        <w:pStyle w:val="EGA-headernumber2"/>
      </w:pPr>
      <w:r w:rsidRPr="00E73B9F">
        <w:t>Secciones</w:t>
      </w:r>
    </w:p>
    <w:p w14:paraId="22C9A8A4" w14:textId="27294E42" w:rsidR="008D5ECB" w:rsidRPr="006C6BD4" w:rsidRDefault="008D5ECB" w:rsidP="001176DD">
      <w:pPr>
        <w:pStyle w:val="EGA-normal"/>
      </w:pPr>
      <w:r w:rsidRPr="006C6BD4">
        <w:t xml:space="preserve">- </w:t>
      </w:r>
      <w:r w:rsidRPr="006C6BD4">
        <w:rPr>
          <w:b/>
        </w:rPr>
        <w:t>Resumen</w:t>
      </w:r>
      <w:r w:rsidRPr="006C6BD4">
        <w:t xml:space="preserve"> [</w:t>
      </w:r>
      <w:r w:rsidR="00132D74">
        <w:rPr>
          <w:b/>
        </w:rPr>
        <w:t>e</w:t>
      </w:r>
      <w:r w:rsidRPr="00B7617C">
        <w:rPr>
          <w:b/>
        </w:rPr>
        <w:t>xtensión máxima</w:t>
      </w:r>
      <w:r w:rsidRPr="006C6BD4">
        <w:t xml:space="preserve"> </w:t>
      </w:r>
      <w:r w:rsidRPr="006C6BD4">
        <w:rPr>
          <w:b/>
        </w:rPr>
        <w:t>200 palabras</w:t>
      </w:r>
      <w:r w:rsidRPr="006C6BD4">
        <w:t>] y</w:t>
      </w:r>
      <w:r w:rsidRPr="006C6BD4">
        <w:rPr>
          <w:b/>
        </w:rPr>
        <w:t xml:space="preserve"> palabras clave </w:t>
      </w:r>
      <w:r w:rsidRPr="006C6BD4">
        <w:t>[</w:t>
      </w:r>
      <w:r w:rsidRPr="006C6BD4">
        <w:rPr>
          <w:b/>
        </w:rPr>
        <w:t>cinco</w:t>
      </w:r>
      <w:r w:rsidRPr="006C6BD4">
        <w:t xml:space="preserve"> separadas por punto y coma].</w:t>
      </w:r>
    </w:p>
    <w:p w14:paraId="22C9A8A5" w14:textId="77777777" w:rsidR="008D5ECB" w:rsidRPr="006C6BD4" w:rsidRDefault="008D5ECB" w:rsidP="001176DD">
      <w:pPr>
        <w:pStyle w:val="EGA-normal"/>
      </w:pPr>
      <w:r w:rsidRPr="006C6BD4">
        <w:t>Deben dejar claramente establecidos los ítems y el planteamiento de la investigación en términos de contribución teórica, los resultados y las principales conclusiones.</w:t>
      </w:r>
    </w:p>
    <w:p w14:paraId="22C9A8A6" w14:textId="77777777" w:rsidR="000C6D94" w:rsidRPr="0026677C" w:rsidRDefault="008D5ECB" w:rsidP="000C6D94">
      <w:pPr>
        <w:pStyle w:val="EGA-normal"/>
        <w:rPr>
          <w:color w:val="000000" w:themeColor="text1"/>
        </w:rPr>
      </w:pPr>
      <w:r w:rsidRPr="0026677C">
        <w:rPr>
          <w:color w:val="000000" w:themeColor="text1"/>
        </w:rPr>
        <w:t xml:space="preserve">El texto debe adoptar el estilo de la plantilla </w:t>
      </w:r>
      <w:r w:rsidRPr="0026677C">
        <w:rPr>
          <w:b/>
          <w:color w:val="000000" w:themeColor="text1"/>
        </w:rPr>
        <w:t>EGA-</w:t>
      </w:r>
      <w:proofErr w:type="spellStart"/>
      <w:r w:rsidRPr="0026677C">
        <w:rPr>
          <w:b/>
          <w:color w:val="000000" w:themeColor="text1"/>
        </w:rPr>
        <w:t>abstracttext</w:t>
      </w:r>
      <w:proofErr w:type="spellEnd"/>
      <w:r w:rsidRPr="0026677C">
        <w:rPr>
          <w:color w:val="000000" w:themeColor="text1"/>
        </w:rPr>
        <w:t xml:space="preserve"> [</w:t>
      </w:r>
      <w:r w:rsidR="0057544E" w:rsidRPr="0026677C">
        <w:rPr>
          <w:color w:val="000000" w:themeColor="text1"/>
        </w:rPr>
        <w:t xml:space="preserve">Adobe Garamond Pro </w:t>
      </w:r>
      <w:r w:rsidR="00785D41" w:rsidRPr="0026677C">
        <w:rPr>
          <w:color w:val="000000" w:themeColor="text1"/>
        </w:rPr>
        <w:t xml:space="preserve">9, </w:t>
      </w:r>
      <w:r w:rsidRPr="0026677C">
        <w:rPr>
          <w:color w:val="000000" w:themeColor="text1"/>
        </w:rPr>
        <w:t xml:space="preserve">cursiva, interlineado </w:t>
      </w:r>
      <w:r w:rsidR="0026677C" w:rsidRPr="0026677C">
        <w:rPr>
          <w:color w:val="000000" w:themeColor="text1"/>
        </w:rPr>
        <w:t xml:space="preserve">exacto 12 </w:t>
      </w:r>
      <w:r w:rsidRPr="0026677C">
        <w:rPr>
          <w:color w:val="000000" w:themeColor="text1"/>
        </w:rPr>
        <w:t>puntos].</w:t>
      </w:r>
    </w:p>
    <w:p w14:paraId="22C9A8A7" w14:textId="77777777" w:rsidR="008C0ECC" w:rsidRPr="006C6BD4" w:rsidRDefault="008C0ECC" w:rsidP="001176DD">
      <w:pPr>
        <w:pStyle w:val="EGA-normal"/>
      </w:pPr>
    </w:p>
    <w:p w14:paraId="22C9A8A8" w14:textId="7EC854A1" w:rsidR="008D5ECB" w:rsidRPr="006C6BD4" w:rsidRDefault="008D5ECB" w:rsidP="001176DD">
      <w:pPr>
        <w:pStyle w:val="EGA-normal"/>
      </w:pPr>
      <w:r w:rsidRPr="006C6BD4">
        <w:t xml:space="preserve">- </w:t>
      </w:r>
      <w:r w:rsidRPr="00B7617C">
        <w:rPr>
          <w:b/>
        </w:rPr>
        <w:t>Comunicación</w:t>
      </w:r>
      <w:r w:rsidRPr="006C6BD4">
        <w:t xml:space="preserve"> [</w:t>
      </w:r>
      <w:r w:rsidR="00132D74">
        <w:rPr>
          <w:b/>
        </w:rPr>
        <w:t>e</w:t>
      </w:r>
      <w:r w:rsidRPr="001176DD">
        <w:rPr>
          <w:b/>
        </w:rPr>
        <w:t>xtensión máxima 1.</w:t>
      </w:r>
      <w:r w:rsidR="0018625B">
        <w:rPr>
          <w:b/>
        </w:rPr>
        <w:t>4</w:t>
      </w:r>
      <w:r w:rsidRPr="001176DD">
        <w:rPr>
          <w:b/>
        </w:rPr>
        <w:t>00 palabras</w:t>
      </w:r>
      <w:r w:rsidRPr="006C6BD4">
        <w:t>]</w:t>
      </w:r>
      <w:r w:rsidR="00B7617C" w:rsidRPr="006C6BD4">
        <w:t>.</w:t>
      </w:r>
    </w:p>
    <w:p w14:paraId="22C9A8A9" w14:textId="77777777" w:rsidR="008D5ECB" w:rsidRPr="006C6BD4" w:rsidRDefault="008D5ECB" w:rsidP="001176DD">
      <w:pPr>
        <w:pStyle w:val="EGA-normal"/>
      </w:pPr>
      <w:r w:rsidRPr="006C6BD4">
        <w:t>Debe plantear los aspectos más importantes de la investigación, con esta estructura:</w:t>
      </w:r>
    </w:p>
    <w:p w14:paraId="22C9A8AA" w14:textId="77777777" w:rsidR="008D5ECB" w:rsidRPr="006C6BD4" w:rsidRDefault="008D5ECB" w:rsidP="001176DD">
      <w:pPr>
        <w:pStyle w:val="EGA-normal"/>
      </w:pPr>
      <w:r w:rsidRPr="006C6BD4">
        <w:t xml:space="preserve">Introducción y Antecedentes. Exposición de los objetivos del trabajo, basados en los precedentes que sustentan la hipótesis de la investigación. </w:t>
      </w:r>
    </w:p>
    <w:p w14:paraId="22C9A8AB" w14:textId="77777777" w:rsidR="008D5ECB" w:rsidRPr="006C6BD4" w:rsidRDefault="008D5ECB" w:rsidP="001176DD">
      <w:pPr>
        <w:pStyle w:val="EGA-normal"/>
      </w:pPr>
      <w:r w:rsidRPr="006C6BD4">
        <w:t xml:space="preserve">Discusión. Desarrollo y resultado de la investigación y contribución científica contextualizada en el ámbito de la Expresión Gráfica Arquitectónica. </w:t>
      </w:r>
    </w:p>
    <w:p w14:paraId="22C9A8AC" w14:textId="77777777" w:rsidR="008D5ECB" w:rsidRPr="006C6BD4" w:rsidRDefault="008D5ECB" w:rsidP="001176DD">
      <w:pPr>
        <w:pStyle w:val="EGA-normal"/>
      </w:pPr>
      <w:r w:rsidRPr="006C6BD4">
        <w:t>Conclusiones. Logros y cont</w:t>
      </w:r>
      <w:r w:rsidR="00E26083">
        <w:t>ribuciones de la investigación.</w:t>
      </w:r>
    </w:p>
    <w:p w14:paraId="22C9A8AD" w14:textId="77777777" w:rsidR="008D5ECB" w:rsidRPr="006C6BD4" w:rsidRDefault="008D5ECB" w:rsidP="001176DD">
      <w:pPr>
        <w:pStyle w:val="EGA-normal"/>
      </w:pPr>
      <w:r w:rsidRPr="006C6BD4">
        <w:t xml:space="preserve">El texto debe adoptar el estilo de la plantilla </w:t>
      </w:r>
      <w:r w:rsidRPr="00897FB5">
        <w:rPr>
          <w:b/>
          <w:color w:val="auto"/>
        </w:rPr>
        <w:t xml:space="preserve">EGA-normal </w:t>
      </w:r>
      <w:r w:rsidRPr="006C6BD4">
        <w:t>[</w:t>
      </w:r>
      <w:r w:rsidR="00B7617C" w:rsidRPr="0026677C">
        <w:rPr>
          <w:color w:val="000000" w:themeColor="text1"/>
        </w:rPr>
        <w:t>Adobe Garamond Pro</w:t>
      </w:r>
      <w:r w:rsidRPr="006C6BD4">
        <w:t xml:space="preserve"> 9,5, interlineado </w:t>
      </w:r>
      <w:r w:rsidR="00B7617C">
        <w:t>exacto</w:t>
      </w:r>
      <w:r w:rsidR="00897FB5">
        <w:t xml:space="preserve"> 12 puntos</w:t>
      </w:r>
      <w:r w:rsidRPr="006C6BD4">
        <w:t>]. Los gráficos y las tablas irán insertados en su lugar.</w:t>
      </w:r>
    </w:p>
    <w:p w14:paraId="22C9A8AE" w14:textId="77777777" w:rsidR="008C0ECC" w:rsidRPr="006C6BD4" w:rsidRDefault="008C0ECC" w:rsidP="001176DD">
      <w:pPr>
        <w:pStyle w:val="EGA-normal"/>
      </w:pPr>
    </w:p>
    <w:p w14:paraId="22C9A8AF" w14:textId="77777777" w:rsidR="008D5ECB" w:rsidRPr="006C6BD4" w:rsidRDefault="008D5ECB" w:rsidP="001176DD">
      <w:pPr>
        <w:pStyle w:val="EGA-normal"/>
      </w:pPr>
      <w:r w:rsidRPr="006C6BD4">
        <w:t xml:space="preserve">- </w:t>
      </w:r>
      <w:r w:rsidRPr="00897FB5">
        <w:rPr>
          <w:b/>
        </w:rPr>
        <w:t>Referencias</w:t>
      </w:r>
      <w:r w:rsidRPr="006C6BD4">
        <w:t xml:space="preserve">. </w:t>
      </w:r>
    </w:p>
    <w:p w14:paraId="22C9A8B1" w14:textId="0D42FEB4" w:rsidR="008C0ECC" w:rsidRPr="006C6BD4" w:rsidRDefault="008D5ECB" w:rsidP="001176DD">
      <w:pPr>
        <w:pStyle w:val="EGA-normal"/>
      </w:pPr>
      <w:r w:rsidRPr="006C6BD4">
        <w:lastRenderedPageBreak/>
        <w:t xml:space="preserve">Enumeración de las fuentes bibliográficas citadas en el texto en estilo Harvard. El texto debe adoptar el estilo EGA-normal.       </w:t>
      </w:r>
    </w:p>
    <w:p w14:paraId="22C9A8B2" w14:textId="77777777" w:rsidR="008D5ECB" w:rsidRPr="006C6BD4" w:rsidRDefault="008D5ECB" w:rsidP="001176DD">
      <w:pPr>
        <w:pStyle w:val="EGA-normal"/>
      </w:pPr>
    </w:p>
    <w:p w14:paraId="22C9A8B3" w14:textId="77777777" w:rsidR="008D5ECB" w:rsidRPr="006C6BD4" w:rsidRDefault="008D5ECB" w:rsidP="0026677C">
      <w:pPr>
        <w:pStyle w:val="EGA-headernumber1"/>
      </w:pPr>
      <w:r w:rsidRPr="006C6BD4">
        <w:t>Ilustraciones</w:t>
      </w:r>
    </w:p>
    <w:p w14:paraId="22C9A8B4" w14:textId="77777777" w:rsidR="008D5ECB" w:rsidRPr="006C6BD4" w:rsidRDefault="008D5ECB" w:rsidP="001176DD">
      <w:pPr>
        <w:pStyle w:val="EGA-normal"/>
      </w:pPr>
      <w:r w:rsidRPr="006C6BD4">
        <w:t>Teniendo en cuenta la temática del congreso, las ilustraciones se consideran de especial interés en el desarrollo de la comunicación como apoyo del texto o como argumento y guía del mismo. Se anima por ello a integrar en las comunicaciones un número significativo de imágenes y a cuidar al máximo su calidad.</w:t>
      </w:r>
    </w:p>
    <w:p w14:paraId="22C9A8B5" w14:textId="77777777" w:rsidR="008C0ECC" w:rsidRPr="006C6BD4" w:rsidRDefault="008C0ECC" w:rsidP="001176DD">
      <w:pPr>
        <w:pStyle w:val="EGA-normal"/>
      </w:pPr>
    </w:p>
    <w:p w14:paraId="22C9A8B6" w14:textId="77777777" w:rsidR="008D5ECB" w:rsidRPr="006C6BD4" w:rsidRDefault="008D5ECB" w:rsidP="009E5674">
      <w:pPr>
        <w:pStyle w:val="EGA-headernumber2"/>
      </w:pPr>
      <w:r w:rsidRPr="006C6BD4">
        <w:t>Figuras</w:t>
      </w:r>
    </w:p>
    <w:p w14:paraId="22C9A8B7" w14:textId="77777777" w:rsidR="008D5ECB" w:rsidRPr="006C6BD4" w:rsidRDefault="008D5ECB" w:rsidP="001176DD">
      <w:pPr>
        <w:pStyle w:val="EGA-normal"/>
      </w:pPr>
      <w:r w:rsidRPr="006C6BD4">
        <w:t>Pueden incluirse dibujos, diagramas, fotografías e imágenes digitales; que serán denominadas figuras. Las figuras serán insertadas en el texto, en el que aparecerán referenciadas (Fig. 1) y en orden simultáneo</w:t>
      </w:r>
      <w:r w:rsidR="00B7617C">
        <w:t>, preferiblemente al principio o final de una columna</w:t>
      </w:r>
      <w:r w:rsidRPr="006C6BD4">
        <w:t>.</w:t>
      </w:r>
    </w:p>
    <w:p w14:paraId="22C9A8B8" w14:textId="4DCB3C37" w:rsidR="008D5ECB" w:rsidRPr="006C6BD4" w:rsidRDefault="008D5ECB" w:rsidP="001176DD">
      <w:pPr>
        <w:pStyle w:val="EGA-normal"/>
      </w:pPr>
      <w:r w:rsidRPr="006C6BD4">
        <w:t xml:space="preserve">Las ilustraciones se enviarán en color y con una calidad adecuada para el tamaño de impresión. La resolución será de 300 </w:t>
      </w:r>
      <w:proofErr w:type="spellStart"/>
      <w:r w:rsidRPr="006C6BD4">
        <w:t>ppp</w:t>
      </w:r>
      <w:proofErr w:type="spellEnd"/>
      <w:r w:rsidRPr="006C6BD4">
        <w:t xml:space="preserve"> para las imágenes y 600 </w:t>
      </w:r>
      <w:proofErr w:type="spellStart"/>
      <w:r w:rsidRPr="006C6BD4">
        <w:t>ppp</w:t>
      </w:r>
      <w:proofErr w:type="spellEnd"/>
      <w:r w:rsidRPr="006C6BD4">
        <w:t xml:space="preserve"> para los dibujos a línea, en los que se debe prestar especial atención a su conversión a formato </w:t>
      </w:r>
      <w:proofErr w:type="spellStart"/>
      <w:r w:rsidRPr="006C6BD4">
        <w:t>raster</w:t>
      </w:r>
      <w:proofErr w:type="spellEnd"/>
      <w:r w:rsidRPr="006C6BD4">
        <w:t xml:space="preserve">. </w:t>
      </w:r>
    </w:p>
    <w:p w14:paraId="22C9A8B9" w14:textId="1B7DBB05" w:rsidR="008D5ECB" w:rsidRPr="006C6BD4" w:rsidRDefault="008D5ECB" w:rsidP="001176DD">
      <w:pPr>
        <w:pStyle w:val="EGA-normal"/>
      </w:pPr>
      <w:r w:rsidRPr="006C6BD4">
        <w:t xml:space="preserve">Es importante el ajuste de la figura al ancho de una o dos columnas teniendo en cuenta su orientación final, y sin dejar líneas vacías con el texto o el pie. </w:t>
      </w:r>
    </w:p>
    <w:p w14:paraId="648436A7" w14:textId="512EDD7F" w:rsidR="002D24B4" w:rsidRPr="002D24B4" w:rsidRDefault="008D5ECB" w:rsidP="002D24B4">
      <w:pPr>
        <w:pStyle w:val="EGA-normal"/>
      </w:pPr>
      <w:r w:rsidRPr="006C6BD4">
        <w:t xml:space="preserve">El pie de foto, con estilo </w:t>
      </w:r>
      <w:r w:rsidRPr="00E26083">
        <w:rPr>
          <w:b/>
        </w:rPr>
        <w:t>EGA-</w:t>
      </w:r>
      <w:proofErr w:type="spellStart"/>
      <w:r w:rsidRPr="00E26083">
        <w:rPr>
          <w:b/>
        </w:rPr>
        <w:t>figurec</w:t>
      </w:r>
      <w:r w:rsidRPr="001176DD">
        <w:rPr>
          <w:b/>
        </w:rPr>
        <w:t>aption</w:t>
      </w:r>
      <w:proofErr w:type="spellEnd"/>
      <w:r w:rsidRPr="001176DD">
        <w:t xml:space="preserve"> [</w:t>
      </w:r>
      <w:r w:rsidR="00D1608A" w:rsidRPr="001176DD">
        <w:t>Adobe Garamond Pro 8</w:t>
      </w:r>
      <w:r w:rsidRPr="001176DD">
        <w:t xml:space="preserve">, interlineado </w:t>
      </w:r>
      <w:r w:rsidR="003C4EFE">
        <w:t>exacto 12 puntos</w:t>
      </w:r>
      <w:r w:rsidRPr="001176DD">
        <w:t>], debe contener el número de identif</w:t>
      </w:r>
      <w:r w:rsidR="001176DD" w:rsidRPr="001176DD">
        <w:t xml:space="preserve">icación y unos datos básicos: </w:t>
      </w:r>
      <w:r w:rsidRPr="001176DD">
        <w:t>Figura 1</w:t>
      </w:r>
      <w:r w:rsidR="0081264A">
        <w:t xml:space="preserve">. </w:t>
      </w:r>
      <w:r w:rsidRPr="006C6BD4">
        <w:t>Obra</w:t>
      </w:r>
      <w:r w:rsidR="008C31BD">
        <w:t>,</w:t>
      </w:r>
      <w:r w:rsidRPr="006C6BD4">
        <w:t xml:space="preserve"> Lugar</w:t>
      </w:r>
      <w:r w:rsidR="008C31BD">
        <w:t>,</w:t>
      </w:r>
      <w:r w:rsidRPr="006C6BD4">
        <w:t xml:space="preserve"> Año</w:t>
      </w:r>
      <w:r w:rsidR="0081264A">
        <w:t>, Fuente</w:t>
      </w:r>
      <w:r w:rsidRPr="006C6BD4">
        <w:t>.</w:t>
      </w:r>
    </w:p>
    <w:p w14:paraId="5B5311A7" w14:textId="3FE7B0C3" w:rsidR="002D24B4" w:rsidRDefault="002D24B4" w:rsidP="00172CD4">
      <w:pPr>
        <w:pStyle w:val="EGA-figurecaption"/>
        <w:rPr>
          <w:rFonts w:ascii="Times New Roman" w:hAnsi="Times New Roman"/>
          <w:iCs/>
          <w:sz w:val="20"/>
          <w:szCs w:val="20"/>
        </w:rPr>
      </w:pPr>
      <w:r>
        <w:rPr>
          <w:rFonts w:ascii="Times New Roman" w:hAnsi="Times New Roman"/>
          <w:iCs/>
          <w:sz w:val="20"/>
          <w:szCs w:val="20"/>
        </w:rPr>
        <w:drawing>
          <wp:anchor distT="0" distB="0" distL="114300" distR="114300" simplePos="0" relativeHeight="251661312" behindDoc="0" locked="0" layoutInCell="1" allowOverlap="1" wp14:anchorId="36750C02" wp14:editId="435A7EBF">
            <wp:simplePos x="0" y="0"/>
            <wp:positionH relativeFrom="column">
              <wp:posOffset>0</wp:posOffset>
            </wp:positionH>
            <wp:positionV relativeFrom="paragraph">
              <wp:posOffset>151765</wp:posOffset>
            </wp:positionV>
            <wp:extent cx="2701290" cy="132016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as_alza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90" cy="1320165"/>
                    </a:xfrm>
                    <a:prstGeom prst="rect">
                      <a:avLst/>
                    </a:prstGeom>
                  </pic:spPr>
                </pic:pic>
              </a:graphicData>
            </a:graphic>
          </wp:anchor>
        </w:drawing>
      </w:r>
    </w:p>
    <w:p w14:paraId="22C9A8BC" w14:textId="00269DE6" w:rsidR="008D5ECB" w:rsidRPr="0081264A" w:rsidRDefault="008D5ECB" w:rsidP="00172CD4">
      <w:pPr>
        <w:pStyle w:val="EGA-figurecaption"/>
        <w:rPr>
          <w:i/>
        </w:rPr>
      </w:pPr>
      <w:r w:rsidRPr="00D1608A">
        <w:t xml:space="preserve">Figura 1. </w:t>
      </w:r>
      <w:r w:rsidR="0081264A">
        <w:t xml:space="preserve">Alzado Puente de las Piedras. Penas, 2000. Fuente: Franco Taboada, J.A., y Tarrío Carrodeguas, S. (dirs.), A Coruña, 2000. </w:t>
      </w:r>
      <w:r w:rsidR="0081264A" w:rsidRPr="0081264A">
        <w:rPr>
          <w:i/>
        </w:rPr>
        <w:t>A Arquitectura do Camiño de Santiago. Descrición gráfica do camino francés en Galicia.</w:t>
      </w:r>
    </w:p>
    <w:p w14:paraId="22C9A8BD" w14:textId="77777777" w:rsidR="000C1E25" w:rsidRPr="006C6BD4" w:rsidRDefault="000C1E25" w:rsidP="00172CD4">
      <w:pPr>
        <w:pStyle w:val="EGA-figurecaption"/>
      </w:pPr>
    </w:p>
    <w:p w14:paraId="22C9A8BE" w14:textId="77777777" w:rsidR="008D5ECB" w:rsidRPr="006C6BD4" w:rsidRDefault="008D5ECB" w:rsidP="009E5674">
      <w:pPr>
        <w:pStyle w:val="EGA-headernumber2"/>
      </w:pPr>
      <w:r w:rsidRPr="006C6BD4">
        <w:t>Tablas</w:t>
      </w:r>
    </w:p>
    <w:p w14:paraId="22C9A8BF" w14:textId="77777777" w:rsidR="008D5ECB" w:rsidRPr="006C6BD4" w:rsidRDefault="008D5ECB" w:rsidP="001176DD">
      <w:pPr>
        <w:pStyle w:val="EGA-normal"/>
      </w:pPr>
      <w:r w:rsidRPr="006C6BD4">
        <w:t xml:space="preserve">Las tablas se incluirán en el texto, posteriormente al párrafo donde son mencionadas, en el que aparecerán referenciadas (Tabla 1). </w:t>
      </w:r>
    </w:p>
    <w:p w14:paraId="22C9A8C0" w14:textId="4547CC84" w:rsidR="008D5ECB" w:rsidRPr="006C6BD4" w:rsidRDefault="008D5ECB" w:rsidP="001176DD">
      <w:pPr>
        <w:pStyle w:val="EGA-normal"/>
      </w:pPr>
      <w:r w:rsidRPr="006C6BD4">
        <w:rPr>
          <w:color w:val="auto"/>
        </w:rPr>
        <w:t>Se simplificarán al máximo, empleando únicamente líneas horizontales en su formato y fuente estilo</w:t>
      </w:r>
      <w:r w:rsidRPr="006C6BD4">
        <w:t xml:space="preserve"> </w:t>
      </w:r>
      <w:r w:rsidRPr="00EC5981">
        <w:rPr>
          <w:b/>
        </w:rPr>
        <w:t xml:space="preserve">EGA-table </w:t>
      </w:r>
      <w:r w:rsidRPr="006C6BD4">
        <w:t>[</w:t>
      </w:r>
      <w:r w:rsidR="003C4EFE">
        <w:t>Adobe Garamond Pro</w:t>
      </w:r>
      <w:r w:rsidRPr="006C6BD4">
        <w:t xml:space="preserve"> 8,5, interlineado </w:t>
      </w:r>
      <w:r w:rsidR="003C4EFE">
        <w:t>exacto 12 puntos</w:t>
      </w:r>
      <w:r w:rsidRPr="006C6BD4">
        <w:t xml:space="preserve">]. No se dejarán líneas vacías respecto al texto o a su título. </w:t>
      </w:r>
    </w:p>
    <w:p w14:paraId="22C9A8C1" w14:textId="77777777" w:rsidR="008D5ECB" w:rsidRDefault="008D5ECB" w:rsidP="001176DD">
      <w:pPr>
        <w:pStyle w:val="EGA-normal"/>
      </w:pPr>
      <w:r w:rsidRPr="006C6BD4">
        <w:t xml:space="preserve">El título de la tabla debe aparecer encima de la misma con el mismo estilo de texto, EGA-table, que el del </w:t>
      </w:r>
      <w:r w:rsidRPr="006C6BD4">
        <w:t>contenido de la tabla.</w:t>
      </w:r>
    </w:p>
    <w:p w14:paraId="22C9A8C2" w14:textId="77777777" w:rsidR="001176DD" w:rsidRPr="006C6BD4" w:rsidRDefault="001176DD" w:rsidP="001176DD">
      <w:pPr>
        <w:pStyle w:val="EGA-normal"/>
      </w:pPr>
    </w:p>
    <w:p w14:paraId="22C9A8C3" w14:textId="77777777" w:rsidR="008D5ECB" w:rsidRPr="006C6BD4" w:rsidRDefault="008D5ECB" w:rsidP="00172CD4">
      <w:pPr>
        <w:pStyle w:val="EGA-table"/>
      </w:pPr>
      <w:r w:rsidRPr="006C6BD4">
        <w:t>Tabla 1: Ejemplo de una tabla sencilla.</w:t>
      </w:r>
    </w:p>
    <w:tbl>
      <w:tblPr>
        <w:tblW w:w="4140" w:type="dxa"/>
        <w:tblInd w:w="108" w:type="dxa"/>
        <w:tblLayout w:type="fixed"/>
        <w:tblLook w:val="0000" w:firstRow="0" w:lastRow="0" w:firstColumn="0" w:lastColumn="0" w:noHBand="0" w:noVBand="0"/>
      </w:tblPr>
      <w:tblGrid>
        <w:gridCol w:w="1890"/>
        <w:gridCol w:w="2250"/>
      </w:tblGrid>
      <w:tr w:rsidR="006D5D7F" w:rsidRPr="006C6BD4" w14:paraId="22C9A8C6" w14:textId="77777777" w:rsidTr="00820D21">
        <w:trPr>
          <w:trHeight w:val="300"/>
        </w:trPr>
        <w:tc>
          <w:tcPr>
            <w:tcW w:w="1890" w:type="dxa"/>
            <w:tcBorders>
              <w:top w:val="single" w:sz="12" w:space="0" w:color="000000"/>
            </w:tcBorders>
            <w:shd w:val="clear" w:color="auto" w:fill="auto"/>
          </w:tcPr>
          <w:p w14:paraId="22C9A8C4" w14:textId="77777777" w:rsidR="008D5ECB" w:rsidRPr="006C6BD4" w:rsidRDefault="008D5ECB" w:rsidP="00172CD4">
            <w:pPr>
              <w:pStyle w:val="EGA-table"/>
            </w:pPr>
            <w:r w:rsidRPr="006C6BD4">
              <w:t xml:space="preserve">Número </w:t>
            </w:r>
          </w:p>
        </w:tc>
        <w:tc>
          <w:tcPr>
            <w:tcW w:w="2250" w:type="dxa"/>
            <w:tcBorders>
              <w:top w:val="single" w:sz="12" w:space="0" w:color="000000"/>
            </w:tcBorders>
            <w:shd w:val="clear" w:color="auto" w:fill="auto"/>
          </w:tcPr>
          <w:p w14:paraId="22C9A8C5" w14:textId="77777777" w:rsidR="008D5ECB" w:rsidRPr="006C6BD4" w:rsidRDefault="008D5ECB" w:rsidP="00172CD4">
            <w:pPr>
              <w:pStyle w:val="EGA-table"/>
            </w:pPr>
            <w:r w:rsidRPr="006C6BD4">
              <w:t>Área</w:t>
            </w:r>
          </w:p>
        </w:tc>
      </w:tr>
      <w:tr w:rsidR="006D5D7F" w:rsidRPr="006C6BD4" w14:paraId="22C9A8C9" w14:textId="77777777" w:rsidTr="00820D21">
        <w:trPr>
          <w:trHeight w:val="285"/>
        </w:trPr>
        <w:tc>
          <w:tcPr>
            <w:tcW w:w="1890" w:type="dxa"/>
            <w:shd w:val="clear" w:color="auto" w:fill="auto"/>
          </w:tcPr>
          <w:p w14:paraId="22C9A8C7" w14:textId="77777777" w:rsidR="008D5ECB" w:rsidRPr="006C6BD4" w:rsidRDefault="008D5ECB" w:rsidP="00172CD4">
            <w:pPr>
              <w:pStyle w:val="EGA-table"/>
            </w:pPr>
            <w:r w:rsidRPr="006C6BD4">
              <w:t>1</w:t>
            </w:r>
          </w:p>
        </w:tc>
        <w:tc>
          <w:tcPr>
            <w:tcW w:w="2250" w:type="dxa"/>
            <w:shd w:val="clear" w:color="auto" w:fill="auto"/>
          </w:tcPr>
          <w:p w14:paraId="22C9A8C8" w14:textId="77777777" w:rsidR="008D5ECB" w:rsidRPr="006C6BD4" w:rsidRDefault="008D5ECB" w:rsidP="00172CD4">
            <w:pPr>
              <w:pStyle w:val="EGA-table"/>
            </w:pPr>
            <w:r w:rsidRPr="006C6BD4">
              <w:t>1,000</w:t>
            </w:r>
          </w:p>
        </w:tc>
      </w:tr>
      <w:tr w:rsidR="006D5D7F" w:rsidRPr="006C6BD4" w14:paraId="22C9A8CC" w14:textId="77777777" w:rsidTr="00820D21">
        <w:trPr>
          <w:trHeight w:val="285"/>
        </w:trPr>
        <w:tc>
          <w:tcPr>
            <w:tcW w:w="1890" w:type="dxa"/>
            <w:tcBorders>
              <w:bottom w:val="single" w:sz="12" w:space="0" w:color="000000"/>
            </w:tcBorders>
            <w:shd w:val="clear" w:color="auto" w:fill="auto"/>
          </w:tcPr>
          <w:p w14:paraId="22C9A8CA" w14:textId="77777777" w:rsidR="008D5ECB" w:rsidRPr="006C6BD4" w:rsidRDefault="008D5ECB" w:rsidP="00172CD4">
            <w:pPr>
              <w:pStyle w:val="EGA-table"/>
            </w:pPr>
            <w:r w:rsidRPr="006C6BD4">
              <w:t>2</w:t>
            </w:r>
          </w:p>
        </w:tc>
        <w:tc>
          <w:tcPr>
            <w:tcW w:w="2250" w:type="dxa"/>
            <w:tcBorders>
              <w:bottom w:val="single" w:sz="12" w:space="0" w:color="000000"/>
            </w:tcBorders>
            <w:shd w:val="clear" w:color="auto" w:fill="auto"/>
          </w:tcPr>
          <w:p w14:paraId="22C9A8CB" w14:textId="77777777" w:rsidR="008D5ECB" w:rsidRPr="006C6BD4" w:rsidRDefault="008D5ECB" w:rsidP="00172CD4">
            <w:pPr>
              <w:pStyle w:val="EGA-table"/>
            </w:pPr>
            <w:r w:rsidRPr="006C6BD4">
              <w:t>2,000</w:t>
            </w:r>
          </w:p>
        </w:tc>
      </w:tr>
    </w:tbl>
    <w:p w14:paraId="22C9A8CD" w14:textId="77777777" w:rsidR="00B20187" w:rsidRDefault="00B20187" w:rsidP="009E5674">
      <w:pPr>
        <w:pStyle w:val="EGA-normal"/>
      </w:pPr>
    </w:p>
    <w:p w14:paraId="22C9A8CE" w14:textId="77777777" w:rsidR="008D5ECB" w:rsidRPr="006C6BD4" w:rsidRDefault="008D5ECB" w:rsidP="009E5674">
      <w:pPr>
        <w:pStyle w:val="EGA-headernumber2"/>
      </w:pPr>
      <w:r w:rsidRPr="006C6BD4">
        <w:t>Derechos de autor</w:t>
      </w:r>
    </w:p>
    <w:p w14:paraId="22C9A8CF" w14:textId="77777777" w:rsidR="008D5ECB" w:rsidRPr="006C6BD4" w:rsidRDefault="008D5ECB" w:rsidP="001176DD">
      <w:pPr>
        <w:pStyle w:val="EGA-normal"/>
      </w:pPr>
      <w:r w:rsidRPr="006C6BD4">
        <w:t>Como viene siendo tradicional en los congresos EGA los derechos de autor de los textos corresponden a los autores y los de la edición del libro de actas a la institución que lo publica. Los autores podrán, no obstante, hacer copias digitales para colgar en repositorios institucionales y redes sociales de investigación. Asegúrese de referenciar las fuentes de las imágenes, si no son de elaboración propia.</w:t>
      </w:r>
    </w:p>
    <w:p w14:paraId="22C9A8D0" w14:textId="77777777" w:rsidR="008C0ECC" w:rsidRPr="006C6BD4" w:rsidRDefault="008C0ECC" w:rsidP="001176DD">
      <w:pPr>
        <w:pStyle w:val="EGA-normal"/>
      </w:pPr>
    </w:p>
    <w:p w14:paraId="22C9A8D1" w14:textId="77777777" w:rsidR="008D5ECB" w:rsidRPr="006C6BD4" w:rsidRDefault="00E26083" w:rsidP="0026677C">
      <w:pPr>
        <w:pStyle w:val="EGA-headernumber1"/>
      </w:pPr>
      <w:r>
        <w:t>Estilo de citación</w:t>
      </w:r>
    </w:p>
    <w:p w14:paraId="22C9A8D2" w14:textId="77777777" w:rsidR="008D5ECB" w:rsidRPr="00B20187" w:rsidRDefault="008D5ECB" w:rsidP="001176DD">
      <w:pPr>
        <w:pStyle w:val="EGA-normal"/>
        <w:rPr>
          <w:color w:val="auto"/>
        </w:rPr>
      </w:pPr>
      <w:r w:rsidRPr="006C6BD4">
        <w:t xml:space="preserve">Las comunicaciones deben contar con un compendio de referencias relacionadas directamente con el trabajo, que darán respaldo al contenido. Se utilizará el </w:t>
      </w:r>
      <w:r w:rsidRPr="00A16171">
        <w:rPr>
          <w:b/>
        </w:rPr>
        <w:t>estilo de citación Har</w:t>
      </w:r>
      <w:r w:rsidRPr="00A16171">
        <w:rPr>
          <w:b/>
          <w:color w:val="auto"/>
        </w:rPr>
        <w:t>vard</w:t>
      </w:r>
      <w:r w:rsidRPr="006C34A1">
        <w:rPr>
          <w:color w:val="auto"/>
        </w:rPr>
        <w:t xml:space="preserve"> (</w:t>
      </w:r>
      <w:hyperlink r:id="rId14" w:history="1">
        <w:r w:rsidR="00E755CF" w:rsidRPr="006C34A1">
          <w:rPr>
            <w:rStyle w:val="Hipervnculo"/>
          </w:rPr>
          <w:t>https://n9.cl/4lz7b</w:t>
        </w:r>
      </w:hyperlink>
      <w:r w:rsidR="00B20187" w:rsidRPr="006C34A1">
        <w:rPr>
          <w:color w:val="auto"/>
        </w:rPr>
        <w:t>).</w:t>
      </w:r>
    </w:p>
    <w:p w14:paraId="22C9A8D3" w14:textId="77777777" w:rsidR="008D5ECB" w:rsidRPr="006C6BD4" w:rsidRDefault="008D5ECB" w:rsidP="001176DD">
      <w:pPr>
        <w:pStyle w:val="EGA-normal"/>
      </w:pPr>
      <w:r w:rsidRPr="006C6BD4">
        <w:t>Dichas referencias harán alusión fundamentalmente a libros, revistas científicas, comunicacio</w:t>
      </w:r>
      <w:r w:rsidR="00E26083">
        <w:t>nes a congresos y recursos web.</w:t>
      </w:r>
    </w:p>
    <w:p w14:paraId="22C9A8D4" w14:textId="77777777" w:rsidR="00C221C5" w:rsidRPr="006C6BD4" w:rsidRDefault="008D5ECB" w:rsidP="00C221C5">
      <w:pPr>
        <w:pStyle w:val="EGA-normal"/>
      </w:pPr>
      <w:r w:rsidRPr="006C6BD4">
        <w:t>Cada referencia debe ser mostrada en el texto cada vez que se utilice y una vez en la lista final de referencias, debiendo haber una correspondencia entre las citas del texto y el listado final.</w:t>
      </w:r>
    </w:p>
    <w:p w14:paraId="22C9A8D5" w14:textId="77777777" w:rsidR="008D5ECB" w:rsidRPr="006C6BD4" w:rsidRDefault="008D5ECB" w:rsidP="00E755CF">
      <w:pPr>
        <w:pStyle w:val="EGA-normal"/>
      </w:pPr>
      <w:r w:rsidRPr="006C6BD4">
        <w:t>Cuando se citan referencias en el texto deben incluir:</w:t>
      </w:r>
    </w:p>
    <w:p w14:paraId="22C9A8D6" w14:textId="77777777" w:rsidR="008D5ECB" w:rsidRPr="006C6BD4" w:rsidRDefault="008D5ECB" w:rsidP="00E755CF">
      <w:pPr>
        <w:pStyle w:val="EGA-normal"/>
        <w:numPr>
          <w:ilvl w:val="0"/>
          <w:numId w:val="24"/>
        </w:numPr>
      </w:pPr>
      <w:r w:rsidRPr="006C6BD4">
        <w:t>Apellido del autor, editor o coordinador. No incluya nombres propios o iniciales.</w:t>
      </w:r>
    </w:p>
    <w:p w14:paraId="22C9A8D7" w14:textId="77777777" w:rsidR="008D5ECB" w:rsidRPr="006C6BD4" w:rsidRDefault="008D5ECB" w:rsidP="00E755CF">
      <w:pPr>
        <w:pStyle w:val="EGA-normal"/>
        <w:numPr>
          <w:ilvl w:val="0"/>
          <w:numId w:val="24"/>
        </w:numPr>
      </w:pPr>
      <w:r w:rsidRPr="006C6BD4">
        <w:t>Año de publicación.</w:t>
      </w:r>
    </w:p>
    <w:p w14:paraId="22C9A8D8" w14:textId="77777777" w:rsidR="00C221C5" w:rsidRDefault="008D5ECB" w:rsidP="00C221C5">
      <w:pPr>
        <w:pStyle w:val="EGA-normal"/>
        <w:numPr>
          <w:ilvl w:val="0"/>
          <w:numId w:val="24"/>
        </w:numPr>
      </w:pPr>
      <w:r w:rsidRPr="006C6BD4">
        <w:t>Números de página, si procede.</w:t>
      </w:r>
    </w:p>
    <w:p w14:paraId="22C9A8D9" w14:textId="77777777" w:rsidR="008D5ECB" w:rsidRPr="006C6BD4" w:rsidRDefault="008D5ECB" w:rsidP="001176DD">
      <w:pPr>
        <w:pStyle w:val="EGA-normal"/>
      </w:pPr>
      <w:r w:rsidRPr="006C6BD4">
        <w:t>Por ejemplo:</w:t>
      </w:r>
    </w:p>
    <w:p w14:paraId="22C9A8DA" w14:textId="77777777" w:rsidR="008D5ECB" w:rsidRPr="006C6BD4" w:rsidRDefault="008D5ECB" w:rsidP="00E755CF">
      <w:pPr>
        <w:pStyle w:val="EGA-normal"/>
      </w:pPr>
      <w:r w:rsidRPr="006C6BD4">
        <w:t>‘Muchos factores afectan a los resultados positivos de los estudiantes (Johnston 2003, pp. 16-18)’.</w:t>
      </w:r>
    </w:p>
    <w:p w14:paraId="22C9A8DB" w14:textId="77777777" w:rsidR="00C221C5" w:rsidRDefault="008D5ECB" w:rsidP="00C221C5">
      <w:pPr>
        <w:pStyle w:val="EGA-normal"/>
      </w:pPr>
      <w:r w:rsidRPr="006C6BD4">
        <w:t>‘Johnston (2003, pp. 16-18) afirma que hay muchos factores que afectan a los resultados positivos de los estudiantes’.</w:t>
      </w:r>
    </w:p>
    <w:p w14:paraId="22C9A8DC" w14:textId="77777777" w:rsidR="008D5ECB" w:rsidRPr="006C6BD4" w:rsidRDefault="008D5ECB" w:rsidP="001176DD">
      <w:pPr>
        <w:pStyle w:val="EGA-normal"/>
      </w:pPr>
      <w:r w:rsidRPr="006C6BD4">
        <w:t xml:space="preserve">Cuando hay dos o tres autores de una referencia, se incluyen en el texto todos sus apellidos. </w:t>
      </w:r>
    </w:p>
    <w:p w14:paraId="22C9A8DD" w14:textId="77777777" w:rsidR="008D5ECB" w:rsidRPr="006C6BD4" w:rsidRDefault="008D5ECB" w:rsidP="001176DD">
      <w:pPr>
        <w:pStyle w:val="EGA-normal"/>
      </w:pPr>
      <w:r w:rsidRPr="006C6BD4">
        <w:t>Por ejemplo:</w:t>
      </w:r>
    </w:p>
    <w:p w14:paraId="22C9A8DE" w14:textId="77777777" w:rsidR="008D5ECB" w:rsidRPr="006C6BD4" w:rsidRDefault="008D5ECB" w:rsidP="001176DD">
      <w:pPr>
        <w:pStyle w:val="EGA-normal"/>
      </w:pPr>
      <w:r w:rsidRPr="006C6BD4">
        <w:t xml:space="preserve">‘Según Cooper, </w:t>
      </w:r>
      <w:proofErr w:type="spellStart"/>
      <w:r w:rsidRPr="006C6BD4">
        <w:t>Krever</w:t>
      </w:r>
      <w:proofErr w:type="spellEnd"/>
      <w:r w:rsidRPr="006C6BD4">
        <w:t xml:space="preserve"> y </w:t>
      </w:r>
      <w:proofErr w:type="spellStart"/>
      <w:r w:rsidRPr="006C6BD4">
        <w:t>Vann</w:t>
      </w:r>
      <w:proofErr w:type="spellEnd"/>
      <w:r w:rsidRPr="006C6BD4">
        <w:t xml:space="preserve"> (2002) el uso de este proceso conduce a una mayor precisión’.</w:t>
      </w:r>
    </w:p>
    <w:p w14:paraId="22C9A8DF" w14:textId="77777777" w:rsidR="008D5ECB" w:rsidRPr="006C6BD4" w:rsidRDefault="008D5ECB" w:rsidP="001176DD">
      <w:pPr>
        <w:pStyle w:val="EGA-normal"/>
      </w:pPr>
      <w:r w:rsidRPr="006C6BD4">
        <w:t xml:space="preserve">Si en una referencia hay más de tres autores se utiliza "et al." después del apellido del primer autor. </w:t>
      </w:r>
    </w:p>
    <w:p w14:paraId="22C9A8E0" w14:textId="77777777" w:rsidR="008D5ECB" w:rsidRPr="006C6BD4" w:rsidRDefault="008D5ECB" w:rsidP="001176DD">
      <w:pPr>
        <w:pStyle w:val="EGA-normal"/>
      </w:pPr>
      <w:r w:rsidRPr="006C6BD4">
        <w:t>Por ejemplo:</w:t>
      </w:r>
    </w:p>
    <w:p w14:paraId="22C9A8E1" w14:textId="77777777" w:rsidR="008D5ECB" w:rsidRPr="006C6BD4" w:rsidRDefault="008D5ECB" w:rsidP="001176DD">
      <w:pPr>
        <w:pStyle w:val="EGA-normal"/>
      </w:pPr>
      <w:r w:rsidRPr="006C6BD4">
        <w:t>‘Esto ha sido sugerido por Sandler et al. (2002) en su primer estudio australiano’.</w:t>
      </w:r>
    </w:p>
    <w:p w14:paraId="22C9A8E2" w14:textId="77777777" w:rsidR="008D5ECB" w:rsidRPr="006C6BD4" w:rsidRDefault="008D5ECB" w:rsidP="001176DD">
      <w:pPr>
        <w:pStyle w:val="EGA-normal"/>
      </w:pPr>
      <w:r w:rsidRPr="006C6BD4">
        <w:t>En este último caso sin embargo, todos los autores se indican en la lista de referencias en su correcto orden.</w:t>
      </w:r>
    </w:p>
    <w:p w14:paraId="22C9A8E3" w14:textId="77777777" w:rsidR="008C0ECC" w:rsidRPr="006C6BD4" w:rsidRDefault="008C0ECC" w:rsidP="001176DD">
      <w:pPr>
        <w:pStyle w:val="EGA-normal"/>
      </w:pPr>
    </w:p>
    <w:p w14:paraId="22C9A8E4" w14:textId="77777777" w:rsidR="008D5ECB" w:rsidRPr="00172CD4" w:rsidRDefault="008D5ECB" w:rsidP="00634100">
      <w:pPr>
        <w:pStyle w:val="EGA-header2"/>
      </w:pPr>
      <w:r w:rsidRPr="006C6BD4">
        <w:t>Referenc</w:t>
      </w:r>
      <w:r w:rsidRPr="00172CD4">
        <w:t>ias</w:t>
      </w:r>
    </w:p>
    <w:p w14:paraId="22C9A8E5" w14:textId="77777777" w:rsidR="008D5ECB" w:rsidRPr="006C6BD4" w:rsidRDefault="008D5ECB" w:rsidP="001176DD">
      <w:pPr>
        <w:pStyle w:val="EGA-normal"/>
      </w:pPr>
      <w:r w:rsidRPr="006C6BD4">
        <w:t xml:space="preserve">Tras la comunicación, se incluirá un </w:t>
      </w:r>
      <w:r w:rsidRPr="006C6BD4">
        <w:rPr>
          <w:b/>
        </w:rPr>
        <w:t>apartado sin numeración de referencias.</w:t>
      </w:r>
      <w:r w:rsidRPr="006C6BD4">
        <w:t xml:space="preserve"> Se trata de una única lista con </w:t>
      </w:r>
      <w:r w:rsidRPr="006C6BD4">
        <w:lastRenderedPageBreak/>
        <w:t>los libros, revistas científicas, comunicaciones a congresos y recursos web, citados en el texto. Este compendio recoge las referencias directas en las que se basa la investigación sintetizada en este documento. Para asegurar la calidad científica de las aportaciones, es importante su apoyo en un marco te</w:t>
      </w:r>
      <w:r w:rsidR="00172CD4">
        <w:t>órico sólido que lo consolide.</w:t>
      </w:r>
    </w:p>
    <w:p w14:paraId="22C9A8E6" w14:textId="77777777" w:rsidR="008D5ECB" w:rsidRPr="006C6BD4" w:rsidRDefault="008D5ECB" w:rsidP="001176DD">
      <w:pPr>
        <w:pStyle w:val="EGA-normal"/>
      </w:pPr>
      <w:r w:rsidRPr="006C6BD4">
        <w:t xml:space="preserve">Las referencias seguirán </w:t>
      </w:r>
      <w:r w:rsidRPr="006C6BD4">
        <w:rPr>
          <w:b/>
        </w:rPr>
        <w:t>orden alfabético</w:t>
      </w:r>
      <w:r w:rsidRPr="006C6BD4">
        <w:t xml:space="preserve"> de los </w:t>
      </w:r>
      <w:r w:rsidRPr="006C6BD4">
        <w:rPr>
          <w:b/>
        </w:rPr>
        <w:t>apellidos</w:t>
      </w:r>
      <w:r w:rsidRPr="006C6BD4">
        <w:t xml:space="preserve"> de los autores. Si se citan varias publicaciones de un mismo autor, se ordenarán por fecha. Cada una de ellas incluirá todos los detalles de su correspondiente cita (autor, fecha, título y datos editoriales)</w:t>
      </w:r>
      <w:r w:rsidR="00634100">
        <w:t xml:space="preserve">, utilizando el </w:t>
      </w:r>
      <w:r w:rsidR="00634100" w:rsidRPr="00634100">
        <w:rPr>
          <w:b/>
        </w:rPr>
        <w:t>sistema Harvard</w:t>
      </w:r>
      <w:r w:rsidRPr="006C6BD4">
        <w:t>, cuya estructura básica es la siguiente:</w:t>
      </w:r>
    </w:p>
    <w:p w14:paraId="22C9A8E7" w14:textId="77777777" w:rsidR="00C221C5" w:rsidRPr="006C6BD4" w:rsidRDefault="008D5ECB" w:rsidP="000A24B6">
      <w:pPr>
        <w:pStyle w:val="EGA-normal"/>
      </w:pPr>
      <w:r w:rsidRPr="006C6BD4">
        <w:t xml:space="preserve">Autor, fecha. </w:t>
      </w:r>
      <w:r w:rsidRPr="006C6BD4">
        <w:rPr>
          <w:i/>
        </w:rPr>
        <w:t>Título (en cursiva)</w:t>
      </w:r>
      <w:r w:rsidRPr="006C6BD4">
        <w:t>. Información sobre la publicación.</w:t>
      </w:r>
    </w:p>
    <w:p w14:paraId="22C9A8E8" w14:textId="77777777" w:rsidR="008D5ECB" w:rsidRPr="006C6BD4" w:rsidRDefault="008D5ECB" w:rsidP="001176DD">
      <w:pPr>
        <w:pStyle w:val="EGA-normal"/>
      </w:pPr>
      <w:r w:rsidRPr="006C6BD4">
        <w:t>Ejemplo de un libro:</w:t>
      </w:r>
    </w:p>
    <w:p w14:paraId="22C9A8E9" w14:textId="77777777" w:rsidR="008D5ECB" w:rsidRPr="006C6BD4" w:rsidRDefault="008D5ECB" w:rsidP="001176DD">
      <w:pPr>
        <w:pStyle w:val="EGA-normal"/>
      </w:pPr>
      <w:r w:rsidRPr="006C6BD4">
        <w:t xml:space="preserve">Autor, fecha. </w:t>
      </w:r>
      <w:r w:rsidRPr="006C6BD4">
        <w:rPr>
          <w:i/>
        </w:rPr>
        <w:t>Título (en cursiva).</w:t>
      </w:r>
      <w:r w:rsidRPr="006C6BD4">
        <w:t xml:space="preserve"> Lugar de publicación: Editorial.</w:t>
      </w:r>
    </w:p>
    <w:p w14:paraId="22C9A8EA" w14:textId="77777777" w:rsidR="00C221C5" w:rsidRPr="006C6BD4" w:rsidRDefault="008D5ECB" w:rsidP="000A24B6">
      <w:pPr>
        <w:pStyle w:val="EGA-normal"/>
      </w:pPr>
      <w:r w:rsidRPr="006C6BD4">
        <w:t xml:space="preserve">Daly, J., Speedy, S. y Jackson, D., 2004. </w:t>
      </w:r>
      <w:proofErr w:type="spellStart"/>
      <w:r w:rsidRPr="006C6BD4">
        <w:rPr>
          <w:i/>
        </w:rPr>
        <w:t>Nursing</w:t>
      </w:r>
      <w:proofErr w:type="spellEnd"/>
      <w:r w:rsidRPr="006C6BD4">
        <w:rPr>
          <w:i/>
        </w:rPr>
        <w:t xml:space="preserve"> </w:t>
      </w:r>
      <w:proofErr w:type="spellStart"/>
      <w:r w:rsidRPr="006C6BD4">
        <w:rPr>
          <w:i/>
        </w:rPr>
        <w:t>leadership</w:t>
      </w:r>
      <w:proofErr w:type="spellEnd"/>
      <w:r w:rsidRPr="006C6BD4">
        <w:t xml:space="preserve">. </w:t>
      </w:r>
      <w:proofErr w:type="spellStart"/>
      <w:r w:rsidRPr="006C6BD4">
        <w:t>Sydney</w:t>
      </w:r>
      <w:proofErr w:type="spellEnd"/>
      <w:r w:rsidRPr="006C6BD4">
        <w:t xml:space="preserve">: </w:t>
      </w:r>
      <w:proofErr w:type="spellStart"/>
      <w:r w:rsidRPr="006C6BD4">
        <w:t>Elsevier</w:t>
      </w:r>
      <w:proofErr w:type="spellEnd"/>
      <w:r w:rsidRPr="006C6BD4">
        <w:t>.</w:t>
      </w:r>
    </w:p>
    <w:p w14:paraId="22C9A8EB" w14:textId="77777777" w:rsidR="008D5ECB" w:rsidRPr="006C6BD4" w:rsidRDefault="008D5ECB" w:rsidP="001176DD">
      <w:pPr>
        <w:pStyle w:val="EGA-normal"/>
      </w:pPr>
      <w:r w:rsidRPr="006C6BD4">
        <w:t>Ejemplo de un artículo de revista académica:</w:t>
      </w:r>
    </w:p>
    <w:p w14:paraId="22C9A8EC" w14:textId="77777777" w:rsidR="008D5ECB" w:rsidRPr="006C6BD4" w:rsidRDefault="008D5ECB" w:rsidP="001176DD">
      <w:pPr>
        <w:pStyle w:val="EGA-normal"/>
      </w:pPr>
      <w:r w:rsidRPr="006C6BD4">
        <w:t xml:space="preserve">Autor, fecha. Título del artículo. </w:t>
      </w:r>
      <w:r w:rsidRPr="006C6BD4">
        <w:rPr>
          <w:i/>
        </w:rPr>
        <w:t>Nombre de la revista (en cursiva)</w:t>
      </w:r>
      <w:r w:rsidRPr="006C6BD4">
        <w:t>, número de la revista, páginas del artículo.</w:t>
      </w:r>
    </w:p>
    <w:p w14:paraId="22C9A8ED" w14:textId="77777777" w:rsidR="008D5ECB" w:rsidRPr="006C6BD4" w:rsidRDefault="008D5ECB" w:rsidP="001176DD">
      <w:pPr>
        <w:pStyle w:val="EGA-normal"/>
      </w:pPr>
      <w:r w:rsidRPr="006C6BD4">
        <w:rPr>
          <w:lang w:val="en-US"/>
        </w:rPr>
        <w:t xml:space="preserve">Davis, L., </w:t>
      </w:r>
      <w:proofErr w:type="spellStart"/>
      <w:r w:rsidRPr="006C6BD4">
        <w:rPr>
          <w:lang w:val="en-US"/>
        </w:rPr>
        <w:t>Mohay</w:t>
      </w:r>
      <w:proofErr w:type="spellEnd"/>
      <w:r w:rsidRPr="006C6BD4">
        <w:rPr>
          <w:lang w:val="en-US"/>
        </w:rPr>
        <w:t xml:space="preserve">, H. y Edwards, H., 2003. </w:t>
      </w:r>
      <w:r w:rsidRPr="006C6BD4">
        <w:rPr>
          <w:i/>
          <w:lang w:val="en-US"/>
        </w:rPr>
        <w:t>Mothers' involvement in caring for their premature infants: an historical overview</w:t>
      </w:r>
      <w:r w:rsidRPr="006C6BD4">
        <w:rPr>
          <w:lang w:val="en-US"/>
        </w:rPr>
        <w:t xml:space="preserve">. </w:t>
      </w:r>
      <w:proofErr w:type="spellStart"/>
      <w:r w:rsidRPr="006C6BD4">
        <w:t>Journal</w:t>
      </w:r>
      <w:proofErr w:type="spellEnd"/>
      <w:r w:rsidRPr="006C6BD4">
        <w:t xml:space="preserve"> of </w:t>
      </w:r>
      <w:proofErr w:type="spellStart"/>
      <w:r w:rsidRPr="006C6BD4">
        <w:t>Advanced</w:t>
      </w:r>
      <w:proofErr w:type="spellEnd"/>
      <w:r w:rsidRPr="006C6BD4">
        <w:t xml:space="preserve"> </w:t>
      </w:r>
      <w:proofErr w:type="spellStart"/>
      <w:r w:rsidRPr="006C6BD4">
        <w:t>Nursing</w:t>
      </w:r>
      <w:proofErr w:type="spellEnd"/>
      <w:r w:rsidRPr="006C6BD4">
        <w:t>, n. 6, pp. 578-586.</w:t>
      </w:r>
    </w:p>
    <w:p w14:paraId="22C9A8EE" w14:textId="77777777" w:rsidR="000C1E25" w:rsidRPr="006C6BD4" w:rsidRDefault="000C1E25" w:rsidP="001176DD">
      <w:pPr>
        <w:pStyle w:val="EGA-normal"/>
      </w:pPr>
    </w:p>
    <w:p w14:paraId="22C9A8EF" w14:textId="77777777" w:rsidR="00EC20D2" w:rsidRPr="006C6BD4" w:rsidRDefault="00EC20D2" w:rsidP="00EC20D2">
      <w:pPr>
        <w:pStyle w:val="EGA-header2"/>
      </w:pPr>
      <w:r w:rsidRPr="006C6BD4">
        <w:t>Envío de su manuscrito</w:t>
      </w:r>
    </w:p>
    <w:p w14:paraId="35C2666D" w14:textId="2EDA7AAF" w:rsidR="00156274" w:rsidRPr="00156274" w:rsidRDefault="00EC20D2" w:rsidP="00156274">
      <w:pPr>
        <w:pStyle w:val="EGA-normal"/>
      </w:pPr>
      <w:r w:rsidRPr="006C6BD4">
        <w:t xml:space="preserve">Para las instrucciones acerca del envío </w:t>
      </w:r>
      <w:r w:rsidRPr="001176DD">
        <w:t xml:space="preserve">de la </w:t>
      </w:r>
      <w:bookmarkStart w:id="0" w:name="_GoBack"/>
      <w:bookmarkEnd w:id="0"/>
      <w:r w:rsidRPr="001176DD">
        <w:t>comunicación siga las directrices de</w:t>
      </w:r>
      <w:r w:rsidR="00D255BE">
        <w:t>l</w:t>
      </w:r>
      <w:r w:rsidRPr="001176DD">
        <w:t xml:space="preserve"> sitio </w:t>
      </w:r>
      <w:r w:rsidRPr="000B43CA">
        <w:t>web</w:t>
      </w:r>
      <w:r w:rsidR="00D255BE">
        <w:t xml:space="preserve"> del Congreso EGA</w:t>
      </w:r>
      <w:r w:rsidR="002D24B4">
        <w:t>2024</w:t>
      </w:r>
      <w:r w:rsidR="007455FE">
        <w:t>.</w:t>
      </w:r>
    </w:p>
    <w:p w14:paraId="1E3A5F05" w14:textId="1CF3A56B" w:rsidR="00156274" w:rsidRPr="002D24B4" w:rsidRDefault="00156274" w:rsidP="00156274">
      <w:pPr>
        <w:pStyle w:val="EGA-header2"/>
        <w:rPr>
          <w:color w:val="FF0000"/>
        </w:rPr>
      </w:pPr>
      <w:r>
        <w:br w:type="column"/>
      </w:r>
      <w:r w:rsidRPr="002D24B4">
        <w:rPr>
          <w:color w:val="FF0000"/>
        </w:rPr>
        <w:t>Datos biográficos de los autores</w:t>
      </w:r>
    </w:p>
    <w:p w14:paraId="405C0E1F" w14:textId="77777777" w:rsidR="00156274" w:rsidRPr="002D24B4" w:rsidRDefault="00156274" w:rsidP="00156274">
      <w:pPr>
        <w:pStyle w:val="EGA-normal"/>
        <w:rPr>
          <w:color w:val="FF0000"/>
        </w:rPr>
      </w:pPr>
      <w:r w:rsidRPr="002D24B4">
        <w:rPr>
          <w:color w:val="FF0000"/>
        </w:rPr>
        <w:t>Nombre y Apellidos (1)</w:t>
      </w:r>
    </w:p>
    <w:p w14:paraId="269683CB" w14:textId="77777777" w:rsidR="00156274" w:rsidRPr="002D24B4" w:rsidRDefault="00156274" w:rsidP="00156274">
      <w:pPr>
        <w:pStyle w:val="EGA-normal"/>
        <w:rPr>
          <w:color w:val="FF0000"/>
        </w:rPr>
      </w:pPr>
      <w:r w:rsidRPr="002D24B4">
        <w:rPr>
          <w:color w:val="FF0000"/>
        </w:rPr>
        <w:t>Filiación y correo electrónico</w:t>
      </w:r>
    </w:p>
    <w:p w14:paraId="774AD5FD" w14:textId="77777777" w:rsidR="00156274" w:rsidRPr="002D24B4" w:rsidRDefault="00156274" w:rsidP="00156274">
      <w:pPr>
        <w:pStyle w:val="EGA-normal"/>
        <w:rPr>
          <w:color w:val="FF0000"/>
        </w:rPr>
      </w:pPr>
      <w:r w:rsidRPr="002D24B4">
        <w:rPr>
          <w:color w:val="FF0000"/>
        </w:rPr>
        <w:t xml:space="preserve">Breve CV: máximo 100 palabras. Incluyendo títulos, trayectoria profesional y categoría docente, grupo de investigación, línea/s de investigación, etc. </w:t>
      </w:r>
    </w:p>
    <w:p w14:paraId="0D00438C" w14:textId="77777777" w:rsidR="00156274" w:rsidRPr="002D24B4" w:rsidRDefault="00156274" w:rsidP="00156274">
      <w:pPr>
        <w:pStyle w:val="EGA-normal"/>
        <w:rPr>
          <w:color w:val="FF0000"/>
        </w:rPr>
      </w:pPr>
    </w:p>
    <w:p w14:paraId="5E2C166B" w14:textId="77777777" w:rsidR="00156274" w:rsidRPr="002D24B4" w:rsidRDefault="00156274" w:rsidP="00156274">
      <w:pPr>
        <w:pStyle w:val="EGA-normal"/>
        <w:rPr>
          <w:color w:val="FF0000"/>
        </w:rPr>
      </w:pPr>
      <w:r w:rsidRPr="002D24B4">
        <w:rPr>
          <w:color w:val="FF0000"/>
        </w:rPr>
        <w:t>Nombre y Apellidos (2)</w:t>
      </w:r>
    </w:p>
    <w:p w14:paraId="5C64E86D" w14:textId="77777777" w:rsidR="00156274" w:rsidRPr="002D24B4" w:rsidRDefault="00156274" w:rsidP="00156274">
      <w:pPr>
        <w:pStyle w:val="EGA-normal"/>
        <w:rPr>
          <w:color w:val="FF0000"/>
        </w:rPr>
      </w:pPr>
      <w:r w:rsidRPr="002D24B4">
        <w:rPr>
          <w:color w:val="FF0000"/>
        </w:rPr>
        <w:t>Filiación y correo electrónico</w:t>
      </w:r>
    </w:p>
    <w:p w14:paraId="26358A78" w14:textId="77777777" w:rsidR="00156274" w:rsidRPr="002D24B4" w:rsidRDefault="00156274" w:rsidP="00156274">
      <w:pPr>
        <w:pStyle w:val="EGA-normal"/>
        <w:rPr>
          <w:color w:val="FF0000"/>
        </w:rPr>
      </w:pPr>
      <w:r w:rsidRPr="002D24B4">
        <w:rPr>
          <w:color w:val="FF0000"/>
        </w:rPr>
        <w:t xml:space="preserve">Breve CV: máximo 100 palabras. Incluyendo títulos, trayectoria profesional y categoría docente, grupo de investigación, línea/s de investigación, etc. </w:t>
      </w:r>
    </w:p>
    <w:p w14:paraId="6F0DF482" w14:textId="77777777" w:rsidR="00156274" w:rsidRPr="002D24B4" w:rsidRDefault="00156274" w:rsidP="00156274">
      <w:pPr>
        <w:pStyle w:val="EGA-normal"/>
        <w:rPr>
          <w:color w:val="FF0000"/>
        </w:rPr>
      </w:pPr>
    </w:p>
    <w:p w14:paraId="056A140B" w14:textId="77777777" w:rsidR="00156274" w:rsidRPr="002D24B4" w:rsidRDefault="00156274" w:rsidP="00156274">
      <w:pPr>
        <w:pStyle w:val="EGA-normal"/>
        <w:rPr>
          <w:color w:val="FF0000"/>
        </w:rPr>
      </w:pPr>
      <w:r w:rsidRPr="002D24B4">
        <w:rPr>
          <w:color w:val="FF0000"/>
        </w:rPr>
        <w:t>Nombre y Apellidos (3)</w:t>
      </w:r>
    </w:p>
    <w:p w14:paraId="518FA45D" w14:textId="77777777" w:rsidR="00156274" w:rsidRPr="002D24B4" w:rsidRDefault="00156274" w:rsidP="00156274">
      <w:pPr>
        <w:pStyle w:val="EGA-normal"/>
        <w:rPr>
          <w:color w:val="FF0000"/>
        </w:rPr>
      </w:pPr>
      <w:r w:rsidRPr="002D24B4">
        <w:rPr>
          <w:color w:val="FF0000"/>
        </w:rPr>
        <w:t>Filiación y correo electrónico</w:t>
      </w:r>
    </w:p>
    <w:p w14:paraId="0EA170BC" w14:textId="77777777" w:rsidR="00156274" w:rsidRPr="002D24B4" w:rsidRDefault="00156274" w:rsidP="00156274">
      <w:pPr>
        <w:pStyle w:val="EGA-normal"/>
        <w:rPr>
          <w:color w:val="FF0000"/>
        </w:rPr>
      </w:pPr>
      <w:r w:rsidRPr="002D24B4">
        <w:rPr>
          <w:color w:val="FF0000"/>
        </w:rPr>
        <w:t xml:space="preserve">Breve CV: máximo 100 palabras. Incluyendo títulos, trayectoria profesional y categoría docente, grupo de investigación, línea/s de investigación, etc. </w:t>
      </w:r>
    </w:p>
    <w:p w14:paraId="626E93D1" w14:textId="77777777" w:rsidR="00156274" w:rsidRPr="002D24B4" w:rsidRDefault="00156274" w:rsidP="00156274">
      <w:pPr>
        <w:pStyle w:val="EGA-normal"/>
        <w:ind w:firstLine="0"/>
        <w:rPr>
          <w:color w:val="FF0000"/>
        </w:rPr>
      </w:pPr>
    </w:p>
    <w:p w14:paraId="4729A99E" w14:textId="77777777" w:rsidR="00156274" w:rsidRPr="002D24B4" w:rsidRDefault="00156274" w:rsidP="00156274">
      <w:pPr>
        <w:pStyle w:val="EGA-header2"/>
        <w:rPr>
          <w:color w:val="FF0000"/>
        </w:rPr>
      </w:pPr>
      <w:r w:rsidRPr="002D24B4">
        <w:rPr>
          <w:color w:val="FF0000"/>
        </w:rPr>
        <w:t>Agradecimientos</w:t>
      </w:r>
    </w:p>
    <w:p w14:paraId="245CF36F" w14:textId="77777777" w:rsidR="00156274" w:rsidRPr="002D24B4" w:rsidRDefault="00156274" w:rsidP="00156274">
      <w:pPr>
        <w:pStyle w:val="EGA-normal"/>
        <w:rPr>
          <w:color w:val="FF0000"/>
        </w:rPr>
      </w:pPr>
      <w:r w:rsidRPr="002D24B4">
        <w:rPr>
          <w:color w:val="FF0000"/>
        </w:rPr>
        <w:t>Apartado a añadir solo en los casos necesarios.</w:t>
      </w:r>
    </w:p>
    <w:p w14:paraId="7DE03ABD" w14:textId="77777777" w:rsidR="00156274" w:rsidRPr="006C34A1" w:rsidRDefault="00156274" w:rsidP="00E92C11">
      <w:pPr>
        <w:pStyle w:val="EGA-normal"/>
        <w:rPr>
          <w:color w:val="auto"/>
        </w:rPr>
      </w:pPr>
    </w:p>
    <w:sectPr w:rsidR="00156274" w:rsidRPr="006C34A1" w:rsidSect="00317AAA">
      <w:pgSz w:w="11906" w:h="16838"/>
      <w:pgMar w:top="1418" w:right="1418" w:bottom="1418" w:left="1418"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0916" w14:textId="77777777" w:rsidR="00D37CF2" w:rsidRDefault="00D37CF2" w:rsidP="00CC3834">
      <w:pPr>
        <w:spacing w:after="0" w:line="240" w:lineRule="auto"/>
      </w:pPr>
      <w:r>
        <w:separator/>
      </w:r>
    </w:p>
  </w:endnote>
  <w:endnote w:type="continuationSeparator" w:id="0">
    <w:p w14:paraId="3EC3D99F" w14:textId="77777777" w:rsidR="00D37CF2" w:rsidRDefault="00D37CF2"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noProof/>
        <w:sz w:val="18"/>
      </w:rPr>
      <w:id w:val="-1773938058"/>
      <w:docPartObj>
        <w:docPartGallery w:val="Page Numbers (Bottom of Page)"/>
        <w:docPartUnique/>
      </w:docPartObj>
    </w:sdtPr>
    <w:sdtEndPr/>
    <w:sdtContent>
      <w:p w14:paraId="22C9A8FE" w14:textId="1F271571" w:rsidR="00716D78" w:rsidRPr="00716D78" w:rsidRDefault="00716D78" w:rsidP="00716D78">
        <w:pPr>
          <w:pStyle w:val="Piedepgina"/>
          <w:jc w:val="center"/>
          <w:rPr>
            <w:rFonts w:ascii="Adobe Garamond Pro" w:hAnsi="Adobe Garamond Pro"/>
            <w:noProof/>
            <w:sz w:val="18"/>
          </w:rPr>
        </w:pPr>
        <w:r w:rsidRPr="00716D78">
          <w:rPr>
            <w:rFonts w:ascii="Adobe Garamond Pro" w:hAnsi="Adobe Garamond Pro"/>
            <w:noProof/>
            <w:sz w:val="18"/>
          </w:rPr>
          <w:fldChar w:fldCharType="begin"/>
        </w:r>
        <w:r w:rsidRPr="00716D78">
          <w:rPr>
            <w:rFonts w:ascii="Adobe Garamond Pro" w:hAnsi="Adobe Garamond Pro"/>
            <w:noProof/>
            <w:sz w:val="18"/>
          </w:rPr>
          <w:instrText>PAGE   \* MERGEFORMAT</w:instrText>
        </w:r>
        <w:r w:rsidRPr="00716D78">
          <w:rPr>
            <w:rFonts w:ascii="Adobe Garamond Pro" w:hAnsi="Adobe Garamond Pro"/>
            <w:noProof/>
            <w:sz w:val="18"/>
          </w:rPr>
          <w:fldChar w:fldCharType="separate"/>
        </w:r>
        <w:r w:rsidR="00233C2A">
          <w:rPr>
            <w:rFonts w:ascii="Adobe Garamond Pro" w:hAnsi="Adobe Garamond Pro"/>
            <w:noProof/>
            <w:sz w:val="18"/>
          </w:rPr>
          <w:t>4</w:t>
        </w:r>
        <w:r w:rsidRPr="00716D78">
          <w:rPr>
            <w:rFonts w:ascii="Adobe Garamond Pro" w:hAnsi="Adobe Garamon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10656"/>
      <w:docPartObj>
        <w:docPartGallery w:val="Page Numbers (Bottom of Page)"/>
        <w:docPartUnique/>
      </w:docPartObj>
    </w:sdtPr>
    <w:sdtEndPr>
      <w:rPr>
        <w:rFonts w:ascii="Adobe Garamond Pro" w:hAnsi="Adobe Garamond Pro"/>
        <w:sz w:val="18"/>
      </w:rPr>
    </w:sdtEndPr>
    <w:sdtContent>
      <w:p w14:paraId="22C9A901" w14:textId="2D01B899" w:rsidR="00716D78" w:rsidRPr="00716D78" w:rsidRDefault="00716D78" w:rsidP="00716D78">
        <w:pPr>
          <w:pStyle w:val="Piedepgina"/>
          <w:jc w:val="center"/>
          <w:rPr>
            <w:rFonts w:ascii="Adobe Garamond Pro" w:hAnsi="Adobe Garamond Pro"/>
            <w:sz w:val="18"/>
          </w:rPr>
        </w:pPr>
        <w:r w:rsidRPr="00716D78">
          <w:rPr>
            <w:rFonts w:ascii="Adobe Garamond Pro" w:hAnsi="Adobe Garamond Pro"/>
            <w:sz w:val="18"/>
          </w:rPr>
          <w:fldChar w:fldCharType="begin"/>
        </w:r>
        <w:r w:rsidRPr="00716D78">
          <w:rPr>
            <w:rFonts w:ascii="Adobe Garamond Pro" w:hAnsi="Adobe Garamond Pro"/>
            <w:sz w:val="18"/>
          </w:rPr>
          <w:instrText>PAGE   \* MERGEFORMAT</w:instrText>
        </w:r>
        <w:r w:rsidRPr="00716D78">
          <w:rPr>
            <w:rFonts w:ascii="Adobe Garamond Pro" w:hAnsi="Adobe Garamond Pro"/>
            <w:sz w:val="18"/>
          </w:rPr>
          <w:fldChar w:fldCharType="separate"/>
        </w:r>
        <w:r w:rsidR="002D24B4">
          <w:rPr>
            <w:rFonts w:ascii="Adobe Garamond Pro" w:hAnsi="Adobe Garamond Pro"/>
            <w:noProof/>
            <w:sz w:val="18"/>
          </w:rPr>
          <w:t>1</w:t>
        </w:r>
        <w:r w:rsidRPr="00716D78">
          <w:rPr>
            <w:rFonts w:ascii="Adobe Garamond Pro" w:hAnsi="Adobe Garamond Pr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93C6" w14:textId="77777777" w:rsidR="00D37CF2" w:rsidRDefault="00D37CF2" w:rsidP="00CC3834">
      <w:pPr>
        <w:spacing w:after="0" w:line="240" w:lineRule="auto"/>
      </w:pPr>
      <w:r>
        <w:separator/>
      </w:r>
    </w:p>
  </w:footnote>
  <w:footnote w:type="continuationSeparator" w:id="0">
    <w:p w14:paraId="6686640C" w14:textId="77777777" w:rsidR="00D37CF2" w:rsidRDefault="00D37CF2" w:rsidP="00C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A8FC" w14:textId="081BD1DE" w:rsidR="00317AAA" w:rsidRPr="00BF3B76" w:rsidRDefault="00317AAA" w:rsidP="00317AAA">
    <w:pPr>
      <w:pStyle w:val="Encabezado"/>
      <w:tabs>
        <w:tab w:val="clear" w:pos="8504"/>
        <w:tab w:val="right" w:pos="9072"/>
      </w:tabs>
      <w:rPr>
        <w:rFonts w:ascii="Adobe Garamond Pro" w:hAnsi="Adobe Garamond Pro"/>
        <w:sz w:val="17"/>
        <w:szCs w:val="17"/>
      </w:rPr>
    </w:pPr>
    <w:r w:rsidRPr="00BF3B76">
      <w:rPr>
        <w:rFonts w:ascii="Adobe Garamond Pro" w:hAnsi="Adobe Garamond Pro"/>
        <w:sz w:val="17"/>
        <w:szCs w:val="17"/>
      </w:rPr>
      <w:t>XX Congr</w:t>
    </w:r>
    <w:r w:rsidR="00DE7C52">
      <w:rPr>
        <w:rFonts w:ascii="Adobe Garamond Pro" w:hAnsi="Adobe Garamond Pro"/>
        <w:sz w:val="17"/>
        <w:szCs w:val="17"/>
      </w:rPr>
      <w:t>eso Internacional EGA 202</w:t>
    </w:r>
    <w:r w:rsidR="00B04660">
      <w:rPr>
        <w:rFonts w:ascii="Adobe Garamond Pro" w:hAnsi="Adobe Garamond Pro"/>
        <w:sz w:val="17"/>
        <w:szCs w:val="17"/>
      </w:rPr>
      <w:t>4</w:t>
    </w:r>
    <w:r w:rsidR="00DE7C52">
      <w:rPr>
        <w:rFonts w:ascii="Adobe Garamond Pro" w:hAnsi="Adobe Garamond Pro"/>
        <w:sz w:val="17"/>
        <w:szCs w:val="17"/>
      </w:rPr>
      <w:tab/>
    </w:r>
    <w:r w:rsidR="00DE7C52">
      <w:rPr>
        <w:rFonts w:ascii="Adobe Garamond Pro" w:hAnsi="Adobe Garamond Pro"/>
        <w:sz w:val="17"/>
        <w:szCs w:val="17"/>
      </w:rPr>
      <w:tab/>
    </w:r>
    <w:r w:rsidR="00B04660">
      <w:rPr>
        <w:rFonts w:ascii="Adobe Garamond Pro" w:hAnsi="Adobe Garamond Pro"/>
        <w:sz w:val="17"/>
        <w:szCs w:val="17"/>
      </w:rPr>
      <w:t>A</w:t>
    </w:r>
    <w:r w:rsidR="0018625B">
      <w:rPr>
        <w:rFonts w:ascii="Adobe Garamond Pro" w:hAnsi="Adobe Garamond Pro"/>
        <w:sz w:val="17"/>
        <w:szCs w:val="17"/>
      </w:rPr>
      <w:t xml:space="preserve"> </w:t>
    </w:r>
    <w:r w:rsidR="00B04660">
      <w:rPr>
        <w:rFonts w:ascii="Adobe Garamond Pro" w:hAnsi="Adobe Garamond Pro"/>
        <w:sz w:val="17"/>
        <w:szCs w:val="17"/>
      </w:rPr>
      <w:t>Coruña – Porto 2024</w:t>
    </w:r>
  </w:p>
  <w:p w14:paraId="22C9A8FD" w14:textId="77777777" w:rsidR="00444122" w:rsidRPr="00444122" w:rsidRDefault="00444122" w:rsidP="00444122">
    <w:pPr>
      <w:pStyle w:val="Encabezado"/>
      <w:rPr>
        <w:rFonts w:ascii="Adobe Garamond Pro" w:hAnsi="Adobe Garamond Pro"/>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A900" w14:textId="1AA2157B" w:rsidR="00BF3B76" w:rsidRPr="00317AAA" w:rsidRDefault="00B6730A" w:rsidP="00317AAA">
    <w:pPr>
      <w:pStyle w:val="Encabezado"/>
    </w:pPr>
    <w:r>
      <w:rPr>
        <w:rFonts w:ascii="Adobe Garamond Pro" w:hAnsi="Adobe Garamond Pro" w:cstheme="minorHAnsi"/>
        <w:noProof/>
        <w:sz w:val="18"/>
        <w:szCs w:val="18"/>
        <w:lang w:eastAsia="es-ES"/>
      </w:rPr>
      <w:drawing>
        <wp:anchor distT="0" distB="0" distL="114300" distR="114300" simplePos="0" relativeHeight="251659264" behindDoc="0" locked="0" layoutInCell="1" allowOverlap="1" wp14:anchorId="571EBF0A" wp14:editId="0A612032">
          <wp:simplePos x="0" y="0"/>
          <wp:positionH relativeFrom="column">
            <wp:posOffset>4243070</wp:posOffset>
          </wp:positionH>
          <wp:positionV relativeFrom="paragraph">
            <wp:posOffset>-173355</wp:posOffset>
          </wp:positionV>
          <wp:extent cx="2179320" cy="609600"/>
          <wp:effectExtent l="0" t="0" r="0" b="0"/>
          <wp:wrapSquare wrapText="bothSides"/>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7932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DBF"/>
    <w:multiLevelType w:val="multilevel"/>
    <w:tmpl w:val="7AB4BF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973" w:hanging="360"/>
      </w:pPr>
      <w:rPr>
        <w:rFonts w:hint="default"/>
        <w:b w:val="0"/>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413" w:hanging="72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493" w:hanging="108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 w15:restartNumberingAfterBreak="0">
    <w:nsid w:val="3A940A88"/>
    <w:multiLevelType w:val="hybridMultilevel"/>
    <w:tmpl w:val="823EF670"/>
    <w:lvl w:ilvl="0" w:tplc="D51C4A9C">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421640A"/>
    <w:multiLevelType w:val="hybridMultilevel"/>
    <w:tmpl w:val="C71895D8"/>
    <w:lvl w:ilvl="0" w:tplc="436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4531FF"/>
    <w:multiLevelType w:val="hybridMultilevel"/>
    <w:tmpl w:val="CDE2FAEA"/>
    <w:lvl w:ilvl="0" w:tplc="D632D4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98048CE"/>
    <w:multiLevelType w:val="hybridMultilevel"/>
    <w:tmpl w:val="363AD74E"/>
    <w:lvl w:ilvl="0" w:tplc="1D50D1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C185C49"/>
    <w:multiLevelType w:val="hybridMultilevel"/>
    <w:tmpl w:val="63484E00"/>
    <w:lvl w:ilvl="0" w:tplc="3F5872F2">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5DA2627A"/>
    <w:multiLevelType w:val="multilevel"/>
    <w:tmpl w:val="F8FEE540"/>
    <w:lvl w:ilvl="0">
      <w:start w:val="1"/>
      <w:numFmt w:val="decimal"/>
      <w:pStyle w:val="EGA-headernumber1"/>
      <w:lvlText w:val="%1."/>
      <w:lvlJc w:val="left"/>
      <w:pPr>
        <w:ind w:left="720" w:hanging="360"/>
      </w:pPr>
      <w:rPr>
        <w:rFonts w:hint="default"/>
      </w:rPr>
    </w:lvl>
    <w:lvl w:ilvl="1">
      <w:start w:val="1"/>
      <w:numFmt w:val="decimal"/>
      <w:pStyle w:val="EGA-headernumbe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120D45"/>
    <w:multiLevelType w:val="hybridMultilevel"/>
    <w:tmpl w:val="69FC6048"/>
    <w:lvl w:ilvl="0" w:tplc="D51C4A9C">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6"/>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48"/>
    <w:rsid w:val="000128F4"/>
    <w:rsid w:val="00062864"/>
    <w:rsid w:val="000A24B6"/>
    <w:rsid w:val="000B43CA"/>
    <w:rsid w:val="000C1E25"/>
    <w:rsid w:val="000C6D94"/>
    <w:rsid w:val="000D15D5"/>
    <w:rsid w:val="000D3BD3"/>
    <w:rsid w:val="000F7C83"/>
    <w:rsid w:val="001176DD"/>
    <w:rsid w:val="00126155"/>
    <w:rsid w:val="00127C10"/>
    <w:rsid w:val="00132D74"/>
    <w:rsid w:val="00156274"/>
    <w:rsid w:val="0016714E"/>
    <w:rsid w:val="00172CD4"/>
    <w:rsid w:val="0018625B"/>
    <w:rsid w:val="001A7D8E"/>
    <w:rsid w:val="001D5102"/>
    <w:rsid w:val="00202F0A"/>
    <w:rsid w:val="00233C2A"/>
    <w:rsid w:val="0026677C"/>
    <w:rsid w:val="00271641"/>
    <w:rsid w:val="002D24B4"/>
    <w:rsid w:val="002F2D15"/>
    <w:rsid w:val="00317AAA"/>
    <w:rsid w:val="0036565E"/>
    <w:rsid w:val="003A2C4D"/>
    <w:rsid w:val="003B5248"/>
    <w:rsid w:val="003C4EFE"/>
    <w:rsid w:val="003C6291"/>
    <w:rsid w:val="003F43BD"/>
    <w:rsid w:val="00444122"/>
    <w:rsid w:val="00493529"/>
    <w:rsid w:val="00497FDB"/>
    <w:rsid w:val="004B694D"/>
    <w:rsid w:val="004C3858"/>
    <w:rsid w:val="004D63DB"/>
    <w:rsid w:val="00523D28"/>
    <w:rsid w:val="005377F3"/>
    <w:rsid w:val="005635EF"/>
    <w:rsid w:val="00565551"/>
    <w:rsid w:val="0057544E"/>
    <w:rsid w:val="005923C0"/>
    <w:rsid w:val="005B2290"/>
    <w:rsid w:val="005B5213"/>
    <w:rsid w:val="005C4EA9"/>
    <w:rsid w:val="00606BC2"/>
    <w:rsid w:val="00611E75"/>
    <w:rsid w:val="0061446F"/>
    <w:rsid w:val="00633F68"/>
    <w:rsid w:val="00634100"/>
    <w:rsid w:val="006718CB"/>
    <w:rsid w:val="006933B8"/>
    <w:rsid w:val="006A20C7"/>
    <w:rsid w:val="006B788C"/>
    <w:rsid w:val="006C34A1"/>
    <w:rsid w:val="006C6BD4"/>
    <w:rsid w:val="006D5D7F"/>
    <w:rsid w:val="00716D78"/>
    <w:rsid w:val="00744B92"/>
    <w:rsid w:val="007455FE"/>
    <w:rsid w:val="007644DA"/>
    <w:rsid w:val="00785D41"/>
    <w:rsid w:val="00800339"/>
    <w:rsid w:val="008124BF"/>
    <w:rsid w:val="0081264A"/>
    <w:rsid w:val="0081399D"/>
    <w:rsid w:val="0083427D"/>
    <w:rsid w:val="00861B85"/>
    <w:rsid w:val="00870B47"/>
    <w:rsid w:val="00883483"/>
    <w:rsid w:val="00896380"/>
    <w:rsid w:val="00897FB5"/>
    <w:rsid w:val="008C0ECC"/>
    <w:rsid w:val="008C31BD"/>
    <w:rsid w:val="008D5ECB"/>
    <w:rsid w:val="009405BB"/>
    <w:rsid w:val="009555A7"/>
    <w:rsid w:val="0095659D"/>
    <w:rsid w:val="009673D2"/>
    <w:rsid w:val="009847E1"/>
    <w:rsid w:val="00996C3B"/>
    <w:rsid w:val="009A63B6"/>
    <w:rsid w:val="009B361E"/>
    <w:rsid w:val="009C51C0"/>
    <w:rsid w:val="009D018A"/>
    <w:rsid w:val="009E560F"/>
    <w:rsid w:val="009E5674"/>
    <w:rsid w:val="00A00700"/>
    <w:rsid w:val="00A16171"/>
    <w:rsid w:val="00A2753C"/>
    <w:rsid w:val="00A32687"/>
    <w:rsid w:val="00A82B1A"/>
    <w:rsid w:val="00AD6AC8"/>
    <w:rsid w:val="00B04660"/>
    <w:rsid w:val="00B20187"/>
    <w:rsid w:val="00B515AC"/>
    <w:rsid w:val="00B66C31"/>
    <w:rsid w:val="00B6730A"/>
    <w:rsid w:val="00B7617C"/>
    <w:rsid w:val="00BF3B76"/>
    <w:rsid w:val="00C221C5"/>
    <w:rsid w:val="00C24578"/>
    <w:rsid w:val="00C5694A"/>
    <w:rsid w:val="00C95BAF"/>
    <w:rsid w:val="00CC18E5"/>
    <w:rsid w:val="00CC3834"/>
    <w:rsid w:val="00CD7109"/>
    <w:rsid w:val="00D1608A"/>
    <w:rsid w:val="00D255BE"/>
    <w:rsid w:val="00D37CF2"/>
    <w:rsid w:val="00D51642"/>
    <w:rsid w:val="00DC4CC0"/>
    <w:rsid w:val="00DE12CE"/>
    <w:rsid w:val="00DE7C52"/>
    <w:rsid w:val="00E0662B"/>
    <w:rsid w:val="00E07565"/>
    <w:rsid w:val="00E26083"/>
    <w:rsid w:val="00E3197B"/>
    <w:rsid w:val="00E73B9F"/>
    <w:rsid w:val="00E755CF"/>
    <w:rsid w:val="00E91F66"/>
    <w:rsid w:val="00E92C11"/>
    <w:rsid w:val="00EA1989"/>
    <w:rsid w:val="00EC0D6B"/>
    <w:rsid w:val="00EC20D2"/>
    <w:rsid w:val="00EC23CA"/>
    <w:rsid w:val="00EC5981"/>
    <w:rsid w:val="00ED0FCA"/>
    <w:rsid w:val="00EF2838"/>
    <w:rsid w:val="00F02EB0"/>
    <w:rsid w:val="00F75090"/>
    <w:rsid w:val="00F866BF"/>
    <w:rsid w:val="00FE0D6E"/>
    <w:rsid w:val="00FF01FE"/>
    <w:rsid w:val="00FF3B9A"/>
    <w:rsid w:val="00FF6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CC38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GA-title">
    <w:name w:val="EGA-title"/>
    <w:basedOn w:val="Normal"/>
    <w:uiPriority w:val="1"/>
    <w:qFormat/>
    <w:rsid w:val="009555A7"/>
    <w:pPr>
      <w:widowControl w:val="0"/>
      <w:spacing w:before="120" w:after="120" w:line="300" w:lineRule="exact"/>
      <w:ind w:right="-1"/>
      <w:jc w:val="center"/>
      <w:outlineLvl w:val="0"/>
    </w:pPr>
    <w:rPr>
      <w:rFonts w:ascii="Adobe Garamond Pro" w:hAnsi="Adobe Garamond Pro" w:cstheme="minorHAnsi"/>
      <w:b/>
      <w:color w:val="231F20"/>
      <w:spacing w:val="-1"/>
      <w:w w:val="90"/>
      <w:sz w:val="32"/>
      <w:szCs w:val="20"/>
    </w:rPr>
  </w:style>
  <w:style w:type="paragraph" w:customStyle="1" w:styleId="EGA-author">
    <w:name w:val="EGA-author"/>
    <w:basedOn w:val="Normal"/>
    <w:uiPriority w:val="1"/>
    <w:qFormat/>
    <w:rsid w:val="00CC3834"/>
    <w:pPr>
      <w:widowControl w:val="0"/>
      <w:spacing w:before="240" w:after="120" w:line="240" w:lineRule="auto"/>
      <w:ind w:left="805" w:right="805"/>
      <w:jc w:val="center"/>
    </w:pPr>
    <w:rPr>
      <w:rFonts w:ascii="Times New Roman" w:hAnsi="Times New Roman" w:cs="Times New Roman"/>
      <w:color w:val="231F20"/>
      <w:spacing w:val="-3"/>
      <w:w w:val="105"/>
      <w:sz w:val="19"/>
      <w:szCs w:val="19"/>
    </w:rPr>
  </w:style>
  <w:style w:type="paragraph" w:customStyle="1" w:styleId="EGA-affiliation">
    <w:name w:val="EGA-affiliation"/>
    <w:basedOn w:val="Ttulo2"/>
    <w:uiPriority w:val="1"/>
    <w:qFormat/>
    <w:rsid w:val="00EC0D6B"/>
    <w:pPr>
      <w:keepNext w:val="0"/>
      <w:keepLines w:val="0"/>
      <w:widowControl w:val="0"/>
      <w:spacing w:before="120" w:after="360" w:line="240" w:lineRule="auto"/>
      <w:ind w:left="805" w:right="805"/>
      <w:jc w:val="center"/>
    </w:pPr>
    <w:rPr>
      <w:rFonts w:ascii="Adobe Garamond Pro" w:eastAsia="Calibri" w:hAnsi="Adobe Garamond Pro" w:cs="Times New Roman"/>
      <w:b w:val="0"/>
      <w:bCs w:val="0"/>
      <w:i/>
      <w:color w:val="231F20"/>
      <w:spacing w:val="-1"/>
      <w:sz w:val="20"/>
      <w:szCs w:val="19"/>
    </w:rPr>
  </w:style>
  <w:style w:type="character" w:customStyle="1" w:styleId="Ttulo2Car">
    <w:name w:val="Título 2 Car"/>
    <w:basedOn w:val="Fuentedeprrafopredeter"/>
    <w:link w:val="Ttulo2"/>
    <w:uiPriority w:val="9"/>
    <w:semiHidden/>
    <w:rsid w:val="00CC383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34"/>
  </w:style>
  <w:style w:type="paragraph" w:styleId="Piedepgina">
    <w:name w:val="footer"/>
    <w:basedOn w:val="Normal"/>
    <w:link w:val="PiedepginaCar"/>
    <w:uiPriority w:val="99"/>
    <w:unhideWhenUsed/>
    <w:rsid w:val="00C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34"/>
  </w:style>
  <w:style w:type="paragraph" w:styleId="Textodeglobo">
    <w:name w:val="Balloon Text"/>
    <w:basedOn w:val="Normal"/>
    <w:link w:val="TextodegloboCar"/>
    <w:uiPriority w:val="99"/>
    <w:semiHidden/>
    <w:unhideWhenUsed/>
    <w:rsid w:val="00CC3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834"/>
    <w:rPr>
      <w:rFonts w:ascii="Tahoma" w:hAnsi="Tahoma" w:cs="Tahoma"/>
      <w:sz w:val="16"/>
      <w:szCs w:val="16"/>
    </w:rPr>
  </w:style>
  <w:style w:type="paragraph" w:customStyle="1" w:styleId="EGA-headernumber1">
    <w:name w:val="EGA-headernumber_1"/>
    <w:basedOn w:val="Normal"/>
    <w:qFormat/>
    <w:rsid w:val="000C6D94"/>
    <w:pPr>
      <w:widowControl w:val="0"/>
      <w:numPr>
        <w:numId w:val="23"/>
      </w:numPr>
      <w:spacing w:after="120" w:line="240" w:lineRule="exact"/>
      <w:ind w:left="340" w:hanging="340"/>
      <w:jc w:val="both"/>
    </w:pPr>
    <w:rPr>
      <w:rFonts w:ascii="Adobe Garamond Pro" w:hAnsi="Adobe Garamond Pro" w:cstheme="minorHAnsi"/>
      <w:b/>
      <w:spacing w:val="-1"/>
      <w:sz w:val="19"/>
      <w:szCs w:val="19"/>
    </w:rPr>
  </w:style>
  <w:style w:type="paragraph" w:customStyle="1" w:styleId="EGA-normal">
    <w:name w:val="EGA-normal"/>
    <w:basedOn w:val="Normal"/>
    <w:link w:val="EGA-normalCar"/>
    <w:uiPriority w:val="1"/>
    <w:qFormat/>
    <w:rsid w:val="001176DD"/>
    <w:pPr>
      <w:widowControl w:val="0"/>
      <w:spacing w:after="0" w:line="240" w:lineRule="exact"/>
      <w:ind w:firstLine="340"/>
      <w:jc w:val="both"/>
    </w:pPr>
    <w:rPr>
      <w:rFonts w:ascii="Adobe Garamond Pro" w:hAnsi="Adobe Garamond Pro" w:cs="Times New Roman"/>
      <w:color w:val="231F20"/>
      <w:spacing w:val="-1"/>
      <w:sz w:val="19"/>
      <w:szCs w:val="19"/>
    </w:rPr>
  </w:style>
  <w:style w:type="character" w:customStyle="1" w:styleId="EGA-normalCar">
    <w:name w:val="EGA-normal Car"/>
    <w:basedOn w:val="Fuentedeprrafopredeter"/>
    <w:link w:val="EGA-normal"/>
    <w:uiPriority w:val="1"/>
    <w:rsid w:val="001176DD"/>
    <w:rPr>
      <w:rFonts w:ascii="Adobe Garamond Pro" w:hAnsi="Adobe Garamond Pro" w:cs="Times New Roman"/>
      <w:color w:val="231F20"/>
      <w:spacing w:val="-1"/>
      <w:sz w:val="19"/>
      <w:szCs w:val="19"/>
    </w:rPr>
  </w:style>
  <w:style w:type="paragraph" w:customStyle="1" w:styleId="EGA-header1">
    <w:name w:val="EGA-header_1"/>
    <w:basedOn w:val="Normal"/>
    <w:qFormat/>
    <w:rsid w:val="00172CD4"/>
    <w:pPr>
      <w:framePr w:w="9072" w:hSpace="142" w:wrap="notBeside" w:vAnchor="page" w:hAnchor="page" w:x="1401" w:y="10547" w:anchorLock="1"/>
      <w:spacing w:after="0" w:line="240" w:lineRule="exact"/>
    </w:pPr>
    <w:rPr>
      <w:rFonts w:ascii="Adobe Garamond Pro" w:hAnsi="Adobe Garamond Pro" w:cstheme="minorHAnsi"/>
      <w:b/>
      <w:sz w:val="19"/>
      <w:szCs w:val="19"/>
    </w:rPr>
  </w:style>
  <w:style w:type="paragraph" w:customStyle="1" w:styleId="EGA-figurecaption">
    <w:name w:val="EGA-figurecaption"/>
    <w:basedOn w:val="Normal"/>
    <w:uiPriority w:val="1"/>
    <w:qFormat/>
    <w:rsid w:val="008124BF"/>
    <w:pPr>
      <w:widowControl w:val="0"/>
      <w:spacing w:after="0" w:line="240" w:lineRule="exact"/>
      <w:jc w:val="both"/>
    </w:pPr>
    <w:rPr>
      <w:rFonts w:ascii="Adobe Garamond Pro" w:eastAsia="Times New Roman" w:hAnsi="Adobe Garamond Pro" w:cs="Times New Roman"/>
      <w:noProof/>
      <w:spacing w:val="-1"/>
      <w:sz w:val="16"/>
      <w:szCs w:val="17"/>
      <w:lang w:eastAsia="es-ES"/>
    </w:rPr>
  </w:style>
  <w:style w:type="character" w:styleId="Hipervnculo">
    <w:name w:val="Hyperlink"/>
    <w:basedOn w:val="Fuentedeprrafopredeter"/>
    <w:uiPriority w:val="99"/>
    <w:unhideWhenUsed/>
    <w:rsid w:val="008D5ECB"/>
    <w:rPr>
      <w:color w:val="0000FF" w:themeColor="hyperlink"/>
      <w:u w:val="single"/>
    </w:rPr>
  </w:style>
  <w:style w:type="paragraph" w:customStyle="1" w:styleId="EGA-header2">
    <w:name w:val="EGA-header_2"/>
    <w:basedOn w:val="EGA-headernumber1"/>
    <w:qFormat/>
    <w:rsid w:val="00634100"/>
    <w:pPr>
      <w:numPr>
        <w:numId w:val="0"/>
      </w:numPr>
      <w:ind w:left="340" w:hanging="340"/>
    </w:pPr>
  </w:style>
  <w:style w:type="paragraph" w:customStyle="1" w:styleId="EGA-table">
    <w:name w:val="EGA-table"/>
    <w:basedOn w:val="EGA-figurecaption"/>
    <w:uiPriority w:val="1"/>
    <w:qFormat/>
    <w:rsid w:val="008D5ECB"/>
    <w:rPr>
      <w:szCs w:val="18"/>
    </w:rPr>
  </w:style>
  <w:style w:type="paragraph" w:customStyle="1" w:styleId="Abstract">
    <w:name w:val="Abstract"/>
    <w:basedOn w:val="Normal"/>
    <w:rsid w:val="006A20C7"/>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rPr>
  </w:style>
  <w:style w:type="paragraph" w:customStyle="1" w:styleId="EGA-abstracttext">
    <w:name w:val="EGA-abstracttext"/>
    <w:basedOn w:val="Normal"/>
    <w:qFormat/>
    <w:rsid w:val="00C24578"/>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themeColor="text1"/>
      <w:spacing w:val="-1"/>
      <w:sz w:val="19"/>
      <w:szCs w:val="19"/>
    </w:rPr>
  </w:style>
  <w:style w:type="paragraph" w:customStyle="1" w:styleId="EGA-headernumber2">
    <w:name w:val="EGA-headernumber_2"/>
    <w:basedOn w:val="Normal"/>
    <w:qFormat/>
    <w:rsid w:val="009E5674"/>
    <w:pPr>
      <w:widowControl w:val="0"/>
      <w:numPr>
        <w:ilvl w:val="1"/>
        <w:numId w:val="23"/>
      </w:numPr>
      <w:spacing w:after="120" w:line="240" w:lineRule="exact"/>
      <w:ind w:left="714" w:hanging="357"/>
      <w:jc w:val="both"/>
    </w:pPr>
    <w:rPr>
      <w:rFonts w:ascii="Adobe Garamond Pro" w:hAnsi="Adobe Garamond Pro" w:cstheme="minorHAnsi"/>
      <w:spacing w:val="-1"/>
      <w:sz w:val="19"/>
      <w:szCs w:val="19"/>
    </w:rPr>
  </w:style>
  <w:style w:type="character" w:styleId="Hipervnculovisitado">
    <w:name w:val="FollowedHyperlink"/>
    <w:basedOn w:val="Fuentedeprrafopredeter"/>
    <w:uiPriority w:val="99"/>
    <w:semiHidden/>
    <w:unhideWhenUsed/>
    <w:rsid w:val="00D2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9.cl/4lz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D6ED-3EC0-4A1C-A586-28C1AFB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976b1b8c88plantilla_resumen_versión_final_esp_(1) (2)</Template>
  <TotalTime>2</TotalTime>
  <Pages>4</Pages>
  <Words>1815</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tor</cp:lastModifiedBy>
  <cp:revision>2</cp:revision>
  <cp:lastPrinted>2021-02-16T11:56:00Z</cp:lastPrinted>
  <dcterms:created xsi:type="dcterms:W3CDTF">2022-11-07T10:27:00Z</dcterms:created>
  <dcterms:modified xsi:type="dcterms:W3CDTF">2022-11-07T10:27:00Z</dcterms:modified>
</cp:coreProperties>
</file>